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8A8" w:rsidRDefault="00B948A8" w:rsidP="00A5795D">
      <w:pPr>
        <w:rPr>
          <w:rFonts w:ascii="Tahoma" w:hAnsi="Tahoma" w:cs="Tahoma"/>
          <w:sz w:val="18"/>
          <w:szCs w:val="18"/>
        </w:rPr>
      </w:pPr>
    </w:p>
    <w:p w:rsidR="00B948A8" w:rsidRPr="00593098" w:rsidRDefault="0059309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93098">
        <w:rPr>
          <w:rFonts w:ascii="Tahoma" w:hAnsi="Tahoma" w:cs="Tahoma"/>
          <w:b/>
          <w:sz w:val="18"/>
          <w:szCs w:val="18"/>
        </w:rPr>
        <w:t xml:space="preserve">Wypełnienie wniosku nie jest zobowiązaniem do skorzystania z naszych usług, jak również nie jest pobierana żadna opłata z tym związana. Informacje zawarte we wniosku traktowane są jako poufne. </w:t>
      </w:r>
    </w:p>
    <w:p w:rsidR="00593098" w:rsidRDefault="00B534EE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odpisany </w:t>
      </w:r>
      <w:r w:rsidR="002A66AF">
        <w:rPr>
          <w:rFonts w:ascii="Tahoma" w:hAnsi="Tahoma" w:cs="Tahoma"/>
          <w:b/>
          <w:sz w:val="18"/>
          <w:szCs w:val="18"/>
        </w:rPr>
        <w:t>Wniosek prosimy</w:t>
      </w:r>
      <w:r w:rsidR="00593098" w:rsidRPr="00593098">
        <w:rPr>
          <w:rFonts w:ascii="Tahoma" w:hAnsi="Tahoma" w:cs="Tahoma"/>
          <w:b/>
          <w:sz w:val="18"/>
          <w:szCs w:val="18"/>
        </w:rPr>
        <w:t xml:space="preserve"> przesłać pocztą elektroniczną na adres biuro@isocert.pl lub pocztą tradycyjną na adres ISOCERT </w:t>
      </w:r>
      <w:r w:rsidR="00035BF2">
        <w:rPr>
          <w:rFonts w:ascii="Tahoma" w:hAnsi="Tahoma" w:cs="Tahoma"/>
          <w:b/>
          <w:sz w:val="18"/>
          <w:szCs w:val="18"/>
        </w:rPr>
        <w:t>s</w:t>
      </w:r>
      <w:r w:rsidR="00593098" w:rsidRPr="00593098">
        <w:rPr>
          <w:rFonts w:ascii="Tahoma" w:hAnsi="Tahoma" w:cs="Tahoma"/>
          <w:b/>
          <w:sz w:val="18"/>
          <w:szCs w:val="18"/>
        </w:rPr>
        <w:t>p. z o.o.</w:t>
      </w:r>
      <w:r w:rsidR="00035BF2">
        <w:rPr>
          <w:rFonts w:ascii="Tahoma" w:hAnsi="Tahoma" w:cs="Tahoma"/>
          <w:b/>
          <w:sz w:val="18"/>
          <w:szCs w:val="18"/>
        </w:rPr>
        <w:t xml:space="preserve"> sp.k.</w:t>
      </w:r>
      <w:r w:rsidR="00593098" w:rsidRPr="00593098">
        <w:rPr>
          <w:rFonts w:ascii="Tahoma" w:hAnsi="Tahoma" w:cs="Tahoma"/>
          <w:b/>
          <w:sz w:val="18"/>
          <w:szCs w:val="18"/>
        </w:rPr>
        <w:t>,</w:t>
      </w:r>
      <w:r w:rsidR="009708D3">
        <w:rPr>
          <w:rFonts w:ascii="Tahoma" w:hAnsi="Tahoma" w:cs="Tahoma"/>
          <w:b/>
          <w:sz w:val="18"/>
          <w:szCs w:val="18"/>
        </w:rPr>
        <w:t xml:space="preserve"> 53-656 Wrocław, ul. Rysia 1A</w:t>
      </w:r>
      <w:r w:rsidR="002A66AF">
        <w:rPr>
          <w:rFonts w:ascii="Tahoma" w:hAnsi="Tahoma" w:cs="Tahoma"/>
          <w:b/>
          <w:sz w:val="18"/>
          <w:szCs w:val="18"/>
        </w:rPr>
        <w:t>.</w:t>
      </w:r>
    </w:p>
    <w:p w:rsidR="00B948A8" w:rsidRPr="00593098" w:rsidRDefault="00B948A8" w:rsidP="00B948A8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98"/>
        <w:gridCol w:w="3206"/>
        <w:gridCol w:w="3402"/>
      </w:tblGrid>
      <w:tr w:rsidR="003B6F16" w:rsidRPr="0029177E" w:rsidTr="009F189A">
        <w:trPr>
          <w:trHeight w:val="788"/>
        </w:trPr>
        <w:tc>
          <w:tcPr>
            <w:tcW w:w="3598" w:type="dxa"/>
            <w:shd w:val="clear" w:color="auto" w:fill="D9D9D9"/>
            <w:vAlign w:val="center"/>
          </w:tcPr>
          <w:p w:rsidR="004F603E" w:rsidRDefault="00A5795D" w:rsidP="004F603E">
            <w:pPr>
              <w:pStyle w:val="NormalnyWeb"/>
              <w:spacing w:before="24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Rejestracja wniosku </w:t>
            </w:r>
          </w:p>
          <w:p w:rsidR="004F603E" w:rsidRPr="00A5795D" w:rsidRDefault="00A5795D" w:rsidP="009F189A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przez ISOCERT</w:t>
            </w:r>
          </w:p>
        </w:tc>
        <w:tc>
          <w:tcPr>
            <w:tcW w:w="3206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umer wniosku</w:t>
            </w:r>
          </w:p>
        </w:tc>
        <w:tc>
          <w:tcPr>
            <w:tcW w:w="3402" w:type="dxa"/>
            <w:shd w:val="clear" w:color="auto" w:fill="D9D9D9"/>
            <w:vAlign w:val="bottom"/>
          </w:tcPr>
          <w:p w:rsidR="003B6F16" w:rsidRPr="00A5795D" w:rsidRDefault="00A5795D" w:rsidP="0029177E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</w:t>
            </w:r>
            <w:r w:rsidR="003B6F16" w:rsidRPr="00A5795D">
              <w:rPr>
                <w:rFonts w:ascii="Tahoma" w:hAnsi="Tahoma" w:cs="Tahoma"/>
                <w:b/>
                <w:bCs/>
                <w:sz w:val="16"/>
                <w:szCs w:val="16"/>
              </w:rPr>
              <w:t>ata rejestracji</w:t>
            </w:r>
          </w:p>
        </w:tc>
      </w:tr>
    </w:tbl>
    <w:p w:rsidR="00D65C13" w:rsidRPr="003D1124" w:rsidRDefault="00D65C13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A</w:t>
      </w:r>
    </w:p>
    <w:p w:rsidR="003B6F16" w:rsidRPr="003B6F16" w:rsidRDefault="003B6F16" w:rsidP="003B6F1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3B6F16">
        <w:rPr>
          <w:rFonts w:ascii="Tahoma" w:hAnsi="Tahoma" w:cs="Tahoma"/>
          <w:b/>
          <w:bCs/>
          <w:sz w:val="18"/>
          <w:szCs w:val="18"/>
        </w:rPr>
        <w:t xml:space="preserve">1. </w:t>
      </w:r>
      <w:r w:rsidR="0022381D">
        <w:rPr>
          <w:rFonts w:ascii="Tahoma" w:hAnsi="Tahoma" w:cs="Tahoma"/>
          <w:b/>
          <w:bCs/>
          <w:sz w:val="18"/>
          <w:szCs w:val="18"/>
        </w:rPr>
        <w:t>Informacje ogólne</w:t>
      </w:r>
      <w:r w:rsidR="007F1725">
        <w:rPr>
          <w:rFonts w:ascii="Tahoma" w:hAnsi="Tahoma" w:cs="Tahoma"/>
          <w:b/>
          <w:bCs/>
          <w:sz w:val="18"/>
          <w:szCs w:val="18"/>
        </w:rPr>
        <w:t>:</w:t>
      </w: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organizacji</w:t>
            </w:r>
          </w:p>
        </w:tc>
        <w:tc>
          <w:tcPr>
            <w:tcW w:w="595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0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9E7CD8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9E7CD8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1"/>
            <w:r w:rsidR="006B21A5">
              <w:rPr>
                <w:rFonts w:ascii="Tahoma" w:hAnsi="Tahoma" w:cs="Tahoma"/>
                <w:sz w:val="18"/>
              </w:rPr>
              <w:t xml:space="preserve">             </w:t>
            </w:r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9177E">
              <w:rPr>
                <w:rFonts w:ascii="Tahoma" w:hAnsi="Tahoma" w:cs="Tahoma"/>
                <w:sz w:val="18"/>
                <w:szCs w:val="18"/>
              </w:rPr>
              <w:t>-mail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" w:name="Tekst13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2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29177E">
              <w:rPr>
                <w:rFonts w:ascii="Tahoma" w:hAnsi="Tahoma" w:cs="Tahoma"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5561FB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Pr="0029177E">
              <w:rPr>
                <w:rFonts w:ascii="Tahoma" w:hAnsi="Tahoma" w:cs="Tahoma"/>
                <w:sz w:val="18"/>
                <w:szCs w:val="18"/>
              </w:rPr>
              <w:t>elefon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4" w:name="Tekst15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"/>
          </w:p>
        </w:tc>
      </w:tr>
      <w:tr w:rsidR="00B76D95" w:rsidRPr="0029177E" w:rsidTr="00AB460F">
        <w:trPr>
          <w:trHeight w:hRule="exact"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76D95" w:rsidRPr="0029177E" w:rsidRDefault="00B76D95" w:rsidP="00003AB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res rejestrowy organizacji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vAlign w:val="center"/>
          </w:tcPr>
          <w:p w:rsidR="00B76D95" w:rsidRPr="00B76D95" w:rsidRDefault="00E7569F" w:rsidP="004261A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5"/>
          </w:p>
        </w:tc>
      </w:tr>
      <w:tr w:rsidR="006B21A5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:rsidR="006B21A5" w:rsidRPr="001A4667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soba </w:t>
            </w:r>
            <w:r w:rsidR="00A06E6B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proofErr w:type="spellStart"/>
            <w:r w:rsidR="00A06E6B">
              <w:rPr>
                <w:rFonts w:ascii="Tahoma" w:hAnsi="Tahoma" w:cs="Tahoma"/>
                <w:sz w:val="18"/>
                <w:szCs w:val="18"/>
              </w:rPr>
              <w:t>kontatu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B21A5" w:rsidRPr="00114260" w:rsidRDefault="00CA6BC9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6B21A5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lefon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B21A5" w:rsidRPr="00114260" w:rsidRDefault="00F06D5C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6B21A5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6B21A5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6B21A5" w:rsidRPr="00114260" w:rsidRDefault="006B21A5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6B21A5" w:rsidRPr="00114260" w:rsidRDefault="00F06D5C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1056C9" w:rsidRPr="0029177E" w:rsidTr="00223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tcBorders>
              <w:left w:val="single" w:sz="12" w:space="0" w:color="auto"/>
            </w:tcBorders>
            <w:shd w:val="clear" w:color="auto" w:fill="D9D9D9"/>
          </w:tcPr>
          <w:p w:rsidR="001056C9" w:rsidRDefault="001056C9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iczba pracowników zatrudnionych w przedsiębiorstwie na koniec roku kalendarzowego, którego dotyczy Audyt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yklera</w:t>
            </w:r>
            <w:proofErr w:type="spellEnd"/>
            <w:r w:rsidR="002C19B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2C19B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 xml:space="preserve">umowy o pracę, kontrakty, umowy zlecenia, umowy o dzieło, </w:t>
            </w:r>
            <w:proofErr w:type="spellStart"/>
            <w:r w:rsidR="002C19B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etc</w:t>
            </w:r>
            <w:proofErr w:type="spellEnd"/>
            <w:r w:rsidR="002C19BC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95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056C9" w:rsidRDefault="001056C9" w:rsidP="006B21A5">
            <w:pPr>
              <w:pStyle w:val="NormalnyWeb"/>
              <w:rPr>
                <w:rFonts w:ascii="Tahoma" w:hAnsi="Tahoma" w:cs="Tahoma"/>
                <w:sz w:val="18"/>
              </w:rPr>
            </w:pPr>
          </w:p>
        </w:tc>
      </w:tr>
      <w:tr w:rsidR="0022381D" w:rsidRPr="0029177E" w:rsidTr="00AB4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22381D" w:rsidRDefault="0022381D" w:rsidP="006B21A5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korzystano z usług zewnętrznego konsultanta w obszarze gospodarki odpadami ?</w:t>
            </w:r>
          </w:p>
        </w:tc>
        <w:tc>
          <w:tcPr>
            <w:tcW w:w="595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381D" w:rsidRDefault="0022381D" w:rsidP="006B21A5">
            <w:pPr>
              <w:pStyle w:val="NormalnyWeb"/>
              <w:rPr>
                <w:rFonts w:ascii="Tahoma" w:hAnsi="Tahoma" w:cs="Tahoma"/>
                <w:sz w:val="18"/>
              </w:rPr>
            </w:pPr>
            <w:r w:rsidRPr="0022381D">
              <w:rPr>
                <w:rFonts w:ascii="Segoe UI Symbol" w:hAnsi="Segoe UI Symbol" w:cs="Segoe UI Symbol"/>
                <w:sz w:val="18"/>
              </w:rPr>
              <w:t>☐</w:t>
            </w:r>
            <w:r w:rsidRPr="0022381D">
              <w:rPr>
                <w:rFonts w:ascii="Tahoma" w:hAnsi="Tahoma" w:cs="Tahoma"/>
                <w:sz w:val="18"/>
              </w:rPr>
              <w:t xml:space="preserve">- TAK   </w:t>
            </w:r>
            <w:r>
              <w:rPr>
                <w:rFonts w:ascii="Tahoma" w:hAnsi="Tahoma" w:cs="Tahoma"/>
                <w:sz w:val="18"/>
              </w:rPr>
              <w:t>(jeżeli tak, proszę o podanie</w:t>
            </w:r>
            <w:r w:rsidR="003F6A28">
              <w:rPr>
                <w:rFonts w:ascii="Tahoma" w:hAnsi="Tahoma" w:cs="Tahoma"/>
                <w:sz w:val="18"/>
              </w:rPr>
              <w:t xml:space="preserve"> -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2C19BC">
              <w:rPr>
                <w:rFonts w:ascii="Tahoma" w:hAnsi="Tahoma" w:cs="Tahoma"/>
                <w:sz w:val="18"/>
              </w:rPr>
              <w:t>imię</w:t>
            </w:r>
            <w:r>
              <w:rPr>
                <w:rFonts w:ascii="Tahoma" w:hAnsi="Tahoma" w:cs="Tahoma"/>
                <w:sz w:val="18"/>
              </w:rPr>
              <w:t xml:space="preserve"> i nazwisk</w:t>
            </w:r>
            <w:r w:rsidR="003F6A28">
              <w:rPr>
                <w:rFonts w:ascii="Tahoma" w:hAnsi="Tahoma" w:cs="Tahoma"/>
                <w:sz w:val="18"/>
              </w:rPr>
              <w:t>o</w:t>
            </w:r>
            <w:r>
              <w:rPr>
                <w:rFonts w:ascii="Tahoma" w:hAnsi="Tahoma" w:cs="Tahoma"/>
                <w:sz w:val="18"/>
              </w:rPr>
              <w:t xml:space="preserve"> konsultanta</w:t>
            </w:r>
            <w:r w:rsidR="003F6A28">
              <w:rPr>
                <w:rFonts w:ascii="Tahoma" w:hAnsi="Tahoma" w:cs="Tahoma"/>
                <w:sz w:val="18"/>
              </w:rPr>
              <w:t xml:space="preserve"> oraz nazwę firmy</w:t>
            </w:r>
            <w:r>
              <w:rPr>
                <w:rFonts w:ascii="Tahoma" w:hAnsi="Tahoma" w:cs="Tahoma"/>
                <w:sz w:val="18"/>
              </w:rPr>
              <w:t xml:space="preserve">) </w:t>
            </w:r>
            <w:r w:rsidRPr="0022381D">
              <w:rPr>
                <w:rFonts w:ascii="Tahoma" w:hAnsi="Tahoma" w:cs="Tahoma"/>
                <w:sz w:val="18"/>
              </w:rPr>
              <w:t xml:space="preserve">    </w:t>
            </w:r>
            <w:r w:rsidR="003F6A28"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3F6A28">
              <w:rPr>
                <w:rFonts w:ascii="Tahoma" w:hAnsi="Tahoma" w:cs="Tahoma"/>
                <w:sz w:val="18"/>
              </w:rPr>
              <w:instrText xml:space="preserve"> FORMTEXT </w:instrText>
            </w:r>
            <w:r w:rsidR="003F6A28">
              <w:rPr>
                <w:rFonts w:ascii="Tahoma" w:hAnsi="Tahoma" w:cs="Tahoma"/>
                <w:sz w:val="18"/>
              </w:rPr>
            </w:r>
            <w:r w:rsidR="003F6A28">
              <w:rPr>
                <w:rFonts w:ascii="Tahoma" w:hAnsi="Tahoma" w:cs="Tahoma"/>
                <w:sz w:val="18"/>
              </w:rPr>
              <w:fldChar w:fldCharType="separate"/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noProof/>
                <w:sz w:val="18"/>
              </w:rPr>
              <w:t> </w:t>
            </w:r>
            <w:r w:rsidR="003F6A28">
              <w:rPr>
                <w:rFonts w:ascii="Tahoma" w:hAnsi="Tahoma" w:cs="Tahoma"/>
                <w:sz w:val="18"/>
              </w:rPr>
              <w:fldChar w:fldCharType="end"/>
            </w:r>
            <w:r w:rsidRPr="0022381D">
              <w:rPr>
                <w:rFonts w:ascii="Tahoma" w:hAnsi="Tahoma" w:cs="Tahoma"/>
                <w:sz w:val="18"/>
              </w:rPr>
              <w:t xml:space="preserve">  </w:t>
            </w:r>
          </w:p>
          <w:p w:rsidR="0022381D" w:rsidRDefault="0022381D" w:rsidP="006B21A5">
            <w:pPr>
              <w:pStyle w:val="NormalnyWeb"/>
              <w:rPr>
                <w:rFonts w:ascii="Tahoma" w:hAnsi="Tahoma" w:cs="Tahoma"/>
                <w:sz w:val="18"/>
              </w:rPr>
            </w:pPr>
            <w:r w:rsidRPr="0022381D">
              <w:rPr>
                <w:rFonts w:ascii="Segoe UI Symbol" w:hAnsi="Segoe UI Symbol" w:cs="Segoe UI Symbol"/>
                <w:sz w:val="18"/>
              </w:rPr>
              <w:t>☐</w:t>
            </w:r>
            <w:r w:rsidRPr="0022381D">
              <w:rPr>
                <w:rFonts w:ascii="Tahoma" w:hAnsi="Tahoma" w:cs="Tahoma"/>
                <w:sz w:val="18"/>
              </w:rPr>
              <w:t>- NIE</w:t>
            </w:r>
          </w:p>
        </w:tc>
      </w:tr>
    </w:tbl>
    <w:p w:rsidR="00625E97" w:rsidRDefault="00625E97" w:rsidP="00625E97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A6BC9" w:rsidRDefault="00CA6BC9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CA6BC9" w:rsidRDefault="00CA6BC9" w:rsidP="00AD25B0">
      <w:pPr>
        <w:pStyle w:val="Akapitzlist"/>
        <w:rPr>
          <w:rFonts w:ascii="Arial" w:hAnsi="Arial" w:cs="Arial"/>
          <w:bCs/>
          <w:sz w:val="16"/>
          <w:szCs w:val="16"/>
          <w:lang w:eastAsia="ar-SA"/>
        </w:rPr>
      </w:pPr>
    </w:p>
    <w:p w:rsidR="00F65FFB" w:rsidRDefault="00A06E6B" w:rsidP="00F65FFB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2</w:t>
      </w:r>
      <w:r w:rsidR="00F65FFB" w:rsidRPr="003B6F16">
        <w:rPr>
          <w:rFonts w:ascii="Tahoma" w:hAnsi="Tahoma" w:cs="Tahoma"/>
          <w:b/>
          <w:bCs/>
          <w:sz w:val="18"/>
          <w:szCs w:val="18"/>
        </w:rPr>
        <w:t xml:space="preserve">. </w:t>
      </w:r>
      <w:r w:rsidR="00F65FFB">
        <w:rPr>
          <w:rFonts w:ascii="Tahoma" w:hAnsi="Tahoma" w:cs="Tahoma"/>
          <w:b/>
          <w:bCs/>
          <w:sz w:val="18"/>
          <w:szCs w:val="18"/>
        </w:rPr>
        <w:t xml:space="preserve">Nadrzędne jednostki Administracji </w:t>
      </w:r>
      <w:bookmarkStart w:id="6" w:name="_GoBack"/>
      <w:bookmarkEnd w:id="6"/>
    </w:p>
    <w:p w:rsidR="00F65FFB" w:rsidRDefault="00F65FFB" w:rsidP="00F65FFB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dres właściwego Urzędu Marszałkowskiego: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:rsidTr="00F65FFB">
        <w:tc>
          <w:tcPr>
            <w:tcW w:w="10206" w:type="dxa"/>
          </w:tcPr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5FFB" w:rsidRDefault="001056C9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A6BC9" w:rsidRDefault="00F65FFB" w:rsidP="00260262">
      <w:pPr>
        <w:pStyle w:val="NormalnyWeb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dres właściwego Wojewódzkiego Inspektoratu Ochrony Środowiska (WIOŚ)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65FFB" w:rsidTr="00F65FFB">
        <w:tc>
          <w:tcPr>
            <w:tcW w:w="10206" w:type="dxa"/>
          </w:tcPr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  <w:szCs w:val="18"/>
              </w:rPr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F65FFB" w:rsidRDefault="00F65FFB" w:rsidP="00F65FF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65FFB" w:rsidRDefault="00F65FFB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F65FFB" w:rsidRDefault="00F65FFB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1056C9" w:rsidRDefault="001056C9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1056C9" w:rsidRDefault="001056C9" w:rsidP="00F65FFB">
      <w:pPr>
        <w:pStyle w:val="NormalnyWeb"/>
        <w:spacing w:before="0" w:beforeAutospacing="0" w:after="0" w:afterAutospacing="0"/>
        <w:rPr>
          <w:rFonts w:ascii="Tahoma" w:hAnsi="Tahoma" w:cs="Tahoma"/>
          <w:b/>
          <w:sz w:val="18"/>
          <w:szCs w:val="18"/>
        </w:rPr>
      </w:pPr>
    </w:p>
    <w:p w:rsidR="00370C35" w:rsidRDefault="001056C9" w:rsidP="00BF7DF8">
      <w:pPr>
        <w:pStyle w:val="NormalnyWeb"/>
        <w:spacing w:before="0" w:beforeAutospacing="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I</w:t>
      </w:r>
      <w:r w:rsidR="00D65C13" w:rsidRPr="003D1124">
        <w:rPr>
          <w:rFonts w:ascii="Tahoma" w:hAnsi="Tahoma" w:cs="Tahoma"/>
          <w:b/>
          <w:bCs/>
          <w:sz w:val="32"/>
          <w:szCs w:val="32"/>
        </w:rPr>
        <w:t>I</w:t>
      </w:r>
      <w:r w:rsidR="003D1124">
        <w:rPr>
          <w:rFonts w:ascii="Tahoma" w:hAnsi="Tahoma" w:cs="Tahoma"/>
          <w:b/>
          <w:bCs/>
          <w:sz w:val="32"/>
          <w:szCs w:val="32"/>
        </w:rPr>
        <w:t>.</w:t>
      </w:r>
      <w:r w:rsidR="00D65C13" w:rsidRPr="003D1124">
        <w:rPr>
          <w:rFonts w:ascii="Tahoma" w:hAnsi="Tahoma" w:cs="Tahoma"/>
          <w:b/>
          <w:bCs/>
          <w:sz w:val="32"/>
          <w:szCs w:val="32"/>
        </w:rPr>
        <w:t xml:space="preserve"> CZĘŚĆ B</w:t>
      </w:r>
      <w:r w:rsidR="00370C35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D65C13" w:rsidRDefault="00370C35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dotyczy organizacji gospodarujących opakowaniami i</w:t>
      </w:r>
      <w:r w:rsidR="00F83327">
        <w:rPr>
          <w:rFonts w:ascii="Tahoma" w:hAnsi="Tahoma" w:cs="Tahoma"/>
          <w:b/>
          <w:bCs/>
          <w:sz w:val="32"/>
          <w:szCs w:val="32"/>
        </w:rPr>
        <w:t> </w:t>
      </w:r>
      <w:r>
        <w:rPr>
          <w:rFonts w:ascii="Tahoma" w:hAnsi="Tahoma" w:cs="Tahoma"/>
          <w:b/>
          <w:bCs/>
          <w:sz w:val="32"/>
          <w:szCs w:val="32"/>
        </w:rPr>
        <w:t>odpadami opakowaniowymi</w:t>
      </w:r>
    </w:p>
    <w:p w:rsidR="00444AD9" w:rsidRPr="0072231D" w:rsidRDefault="00444AD9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3 czerwca 2013 r o gospodarce opakowaniami i odpadami opakowaniowymi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843"/>
        <w:gridCol w:w="1842"/>
      </w:tblGrid>
      <w:tr w:rsidR="001056C9" w:rsidRPr="0029177E" w:rsidTr="00BF7DF8">
        <w:trPr>
          <w:trHeight w:val="680"/>
        </w:trPr>
        <w:tc>
          <w:tcPr>
            <w:tcW w:w="8364" w:type="dxa"/>
            <w:gridSpan w:val="2"/>
            <w:shd w:val="clear" w:color="auto" w:fill="D9D9D9" w:themeFill="background1" w:themeFillShade="D9"/>
            <w:vAlign w:val="center"/>
          </w:tcPr>
          <w:p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rodzaj prowadzonej działalności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056C9" w:rsidRPr="0029177E" w:rsidRDefault="001056C9" w:rsidP="0081081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D31B62" w:rsidRPr="0029177E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D31B62" w:rsidRPr="00D31B62" w:rsidRDefault="00370C35" w:rsidP="00BF7DF8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lub inny niż recykling proces odzysku odpadów opakowaniowych związany z wystawianiem dokumentów DPO oraz DP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1B62" w:rsidRPr="0029177E" w:rsidRDefault="00D31B6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0C35" w:rsidRPr="0029177E" w:rsidTr="00BF7DF8">
        <w:trPr>
          <w:trHeight w:hRule="exact" w:val="547"/>
        </w:trPr>
        <w:tc>
          <w:tcPr>
            <w:tcW w:w="8364" w:type="dxa"/>
            <w:gridSpan w:val="2"/>
            <w:shd w:val="clear" w:color="auto" w:fill="auto"/>
            <w:vAlign w:val="center"/>
          </w:tcPr>
          <w:p w:rsidR="00370C35" w:rsidRDefault="00370C35" w:rsidP="00BF7DF8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ksport lub  wewnątrzwspólnotowa dostawa odpadów opakowaniowych, związana z wystawianiem dokumentów EDPR lub EDPO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C35" w:rsidRPr="0029177E" w:rsidRDefault="00370C35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547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azwa branż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Kod NACE/ PK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drewn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1056C9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</w:t>
            </w:r>
            <w:r w:rsidR="00A06E6B">
              <w:rPr>
                <w:rFonts w:ascii="Tahoma" w:hAnsi="Tahoma" w:cs="Tahoma"/>
                <w:bCs/>
                <w:sz w:val="18"/>
                <w:szCs w:val="18"/>
              </w:rPr>
              <w:t>ing papieru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tworzyw sztucznych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szkł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Recykling metal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cementownie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3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Wytwarzanie energii z odpadów (energetyka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5.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BF7DF8">
        <w:trPr>
          <w:trHeight w:hRule="exact" w:val="369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A06E6B" w:rsidRDefault="00A06E6B" w:rsidP="00BF7DF8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Zbieranie i przetwarzanie odpadów opakowaniowych oraz odzysk surowców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06E6B" w:rsidRDefault="00A06E6B" w:rsidP="00810815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8.1, 38.2, 38.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230A52" w:rsidRPr="0029177E" w:rsidTr="00BF7DF8">
        <w:trPr>
          <w:trHeight w:hRule="exact" w:val="54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oszę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>wymieni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miejsc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e/ miejsc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rzechowywania dokumentów DPR, DPO, EDPR, EDPO wystawionych w roku</w:t>
            </w:r>
          </w:p>
        </w:tc>
      </w:tr>
      <w:tr w:rsidR="00230A52" w:rsidRPr="0029177E" w:rsidTr="00BF7DF8">
        <w:trPr>
          <w:trHeight w:hRule="exact" w:val="533"/>
        </w:trPr>
        <w:tc>
          <w:tcPr>
            <w:tcW w:w="10206" w:type="dxa"/>
            <w:shd w:val="clear" w:color="auto" w:fill="auto"/>
            <w:vAlign w:val="center"/>
          </w:tcPr>
          <w:p w:rsidR="00A06E6B" w:rsidRPr="0029177E" w:rsidRDefault="00A06E6B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A06E6B" w:rsidRPr="0029177E" w:rsidTr="00BF7DF8">
        <w:trPr>
          <w:trHeight w:hRule="exact" w:val="533"/>
        </w:trPr>
        <w:tc>
          <w:tcPr>
            <w:tcW w:w="10206" w:type="dxa"/>
            <w:shd w:val="clear" w:color="auto" w:fill="auto"/>
            <w:vAlign w:val="center"/>
          </w:tcPr>
          <w:p w:rsidR="00A06E6B" w:rsidRDefault="0044499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Adres</w:t>
            </w:r>
            <w:r w:rsidR="00A06E6B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</w:tbl>
    <w:p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3696"/>
        <w:gridCol w:w="1265"/>
        <w:gridCol w:w="2278"/>
      </w:tblGrid>
      <w:tr w:rsidR="00A06E6B" w:rsidRPr="0029177E" w:rsidTr="00376149">
        <w:trPr>
          <w:trHeight w:hRule="exact" w:val="54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44992" w:rsidRPr="0067223F" w:rsidRDefault="00A06E6B" w:rsidP="0044499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szę podać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 dotyczące </w:t>
            </w:r>
            <w:r w:rsidR="00AB460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nego </w:t>
            </w:r>
            <w:r w:rsidR="00444992" w:rsidRPr="0067223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kładu Przetwarzania </w:t>
            </w:r>
          </w:p>
          <w:p w:rsidR="00444992" w:rsidRPr="008246CC" w:rsidRDefault="00444992" w:rsidP="00444992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P</w:t>
            </w:r>
          </w:p>
          <w:p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A06E6B" w:rsidRPr="0029177E" w:rsidTr="00376149">
        <w:trPr>
          <w:trHeight w:hRule="exact" w:val="533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A06E6B" w:rsidRPr="008246CC" w:rsidRDefault="00A06E6B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="00444992" w:rsidRPr="008246CC">
              <w:rPr>
                <w:rFonts w:ascii="Tahoma" w:hAnsi="Tahoma" w:cs="Tahoma"/>
                <w:bCs/>
                <w:sz w:val="18"/>
                <w:szCs w:val="18"/>
              </w:rPr>
              <w:t>dres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</w:tr>
      <w:tr w:rsidR="00BF7DF8" w:rsidRPr="0029177E" w:rsidTr="00BF7DF8">
        <w:trPr>
          <w:trHeight w:hRule="exact" w:val="533"/>
        </w:trPr>
        <w:tc>
          <w:tcPr>
            <w:tcW w:w="7928" w:type="dxa"/>
            <w:gridSpan w:val="3"/>
            <w:shd w:val="clear" w:color="auto" w:fill="D9D9D9" w:themeFill="background1" w:themeFillShade="D9"/>
            <w:vAlign w:val="center"/>
          </w:tcPr>
          <w:p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Czy w Zakładzie przetwarzania są osobne lokalizacje miejsc zbierania odpadów? 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BF7DF8" w:rsidRPr="008246CC" w:rsidRDefault="00503013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0462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182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F8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F7DF8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BF7DF8" w:rsidRPr="0029177E" w:rsidTr="00BF7DF8">
        <w:trPr>
          <w:trHeight w:hRule="exact" w:val="533"/>
        </w:trPr>
        <w:tc>
          <w:tcPr>
            <w:tcW w:w="2967" w:type="dxa"/>
            <w:shd w:val="clear" w:color="auto" w:fill="D9D9D9" w:themeFill="background1" w:themeFillShade="D9"/>
            <w:vAlign w:val="center"/>
          </w:tcPr>
          <w:p w:rsidR="00BF7DF8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Jeśli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AK 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zę wymienić adresy</w:t>
            </w:r>
          </w:p>
        </w:tc>
        <w:tc>
          <w:tcPr>
            <w:tcW w:w="7239" w:type="dxa"/>
            <w:gridSpan w:val="3"/>
            <w:shd w:val="clear" w:color="auto" w:fill="auto"/>
            <w:vAlign w:val="center"/>
          </w:tcPr>
          <w:p w:rsidR="00BF7DF8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547"/>
        </w:trPr>
        <w:tc>
          <w:tcPr>
            <w:tcW w:w="6663" w:type="dxa"/>
            <w:gridSpan w:val="2"/>
            <w:shd w:val="clear" w:color="auto" w:fill="D9D9D9" w:themeFill="background1" w:themeFillShade="D9"/>
            <w:vAlign w:val="bottom"/>
          </w:tcPr>
          <w:p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 w:rsidRPr="00BF7DF8">
              <w:rPr>
                <w:rFonts w:ascii="Tahoma" w:hAnsi="Tahoma" w:cs="Tahoma"/>
                <w:bCs/>
                <w:sz w:val="18"/>
                <w:szCs w:val="18"/>
              </w:rPr>
              <w:t>Stosowane</w:t>
            </w:r>
            <w:r w:rsidRPr="008246CC">
              <w:rPr>
                <w:rFonts w:ascii="Tahoma" w:hAnsi="Tahoma" w:cs="Tahoma"/>
                <w:bCs/>
                <w:sz w:val="18"/>
                <w:szCs w:val="18"/>
              </w:rPr>
              <w:t xml:space="preserve"> technologie i stopień złożoności procesów w Zakładzie Przetwarzania  – ilość i roczna moc</w:t>
            </w:r>
          </w:p>
          <w:p w:rsidR="00444992" w:rsidRPr="008246CC" w:rsidRDefault="00444992" w:rsidP="00537E0B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D9D9D9" w:themeFill="background1" w:themeFillShade="D9"/>
            <w:vAlign w:val="bottom"/>
          </w:tcPr>
          <w:p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bottom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Roczna moc przerobowa</w:t>
            </w: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Prosta mechaniczna (np. naprawa palet, mielenie, strzępienie/rozdrabni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Zaawansowana mechaniczna (np. uzdatnianie stłuczki, mycie połączone z mieleniem i granulacją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Termiczna lub chemiczna (np. przetapiania, spalanie, rozpuszczanie itp.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444992" w:rsidRPr="0029177E" w:rsidTr="00BF7DF8">
        <w:trPr>
          <w:trHeight w:hRule="exact" w:val="454"/>
        </w:trPr>
        <w:tc>
          <w:tcPr>
            <w:tcW w:w="6663" w:type="dxa"/>
            <w:gridSpan w:val="2"/>
            <w:shd w:val="clear" w:color="auto" w:fill="auto"/>
            <w:vAlign w:val="center"/>
          </w:tcPr>
          <w:p w:rsidR="00444992" w:rsidRPr="008246CC" w:rsidRDefault="00444992" w:rsidP="00537E0B">
            <w:pPr>
              <w:pStyle w:val="NormalnyWeb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sz w:val="18"/>
                <w:szCs w:val="18"/>
              </w:rPr>
              <w:t>Brak procesów związanych z użyciem technologii (pośrednictwo w obrocie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444992" w:rsidRPr="008246CC" w:rsidRDefault="00BF7DF8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40</wp:posOffset>
                      </wp:positionV>
                      <wp:extent cx="1447800" cy="27622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7551A" id="Łącznik prosty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.2pt" to="171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540</wp:posOffset>
                      </wp:positionV>
                      <wp:extent cx="1466850" cy="26670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69E93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.2pt" to="173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444992" w:rsidRPr="008246CC" w:rsidRDefault="00444992" w:rsidP="00537E0B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A06E6B" w:rsidRDefault="00A06E6B"/>
    <w:p w:rsidR="00A06E6B" w:rsidRDefault="00A06E6B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3827"/>
        <w:gridCol w:w="1276"/>
        <w:gridCol w:w="2552"/>
      </w:tblGrid>
      <w:tr w:rsidR="00E60734" w:rsidRPr="0029177E" w:rsidTr="00566EF4">
        <w:trPr>
          <w:trHeight w:hRule="exact" w:val="547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E60734" w:rsidRPr="0029177E" w:rsidRDefault="00E60734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roszę określić liczbę dokumentów </w:t>
            </w:r>
            <w:r w:rsidR="00C61890">
              <w:rPr>
                <w:rFonts w:ascii="Tahoma" w:hAnsi="Tahoma" w:cs="Tahoma"/>
                <w:bCs/>
                <w:sz w:val="18"/>
                <w:szCs w:val="18"/>
              </w:rPr>
              <w:t xml:space="preserve">DPR, DPO, EDPR, EDPO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wystawionych w roku</w:t>
            </w:r>
            <w:r w:rsidR="00C61890">
              <w:rPr>
                <w:rFonts w:ascii="Tahoma" w:hAnsi="Tahoma" w:cs="Tahoma"/>
                <w:bCs/>
                <w:sz w:val="18"/>
                <w:szCs w:val="18"/>
              </w:rPr>
              <w:t xml:space="preserve"> ( w sztukach)</w:t>
            </w:r>
            <w:r w:rsidR="00230A52">
              <w:rPr>
                <w:rFonts w:ascii="Tahoma" w:hAnsi="Tahoma" w:cs="Tahoma"/>
                <w:bCs/>
                <w:sz w:val="18"/>
                <w:szCs w:val="18"/>
              </w:rPr>
              <w:t xml:space="preserve"> z uwzględnieniem źródła pochodzenia odpadu (gospodarstwa domowe/ inne źródła)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PR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81081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P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39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DP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gospodarstwa domowe: ………… szt. 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inne źródła: ……………szt.</w:t>
            </w:r>
          </w:p>
        </w:tc>
      </w:tr>
      <w:tr w:rsidR="00230A52" w:rsidRPr="0029177E" w:rsidTr="00566EF4">
        <w:trPr>
          <w:trHeight w:hRule="exact" w:val="425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faktur wystawionych w ciągu roku ( w tym dotyczące wewnątrzwspólnotowej dostawy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dokumentów cel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kart przekazania odpadów (KPO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hRule="exact" w:val="397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firma posiada elektroniczną ewidencję/bazę danych powyższych dokumentów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503013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784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0A52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8042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30A52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230A52" w:rsidRPr="0029177E" w:rsidTr="00566EF4">
        <w:trPr>
          <w:trHeight w:val="49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230A52" w:rsidRPr="0029177E" w:rsidRDefault="00230A5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 masę odpadów [Mg]</w:t>
            </w:r>
          </w:p>
        </w:tc>
      </w:tr>
      <w:tr w:rsidR="00230A52" w:rsidRPr="0029177E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opuszczonych do przetworzenia w roku zgodnie z decyzj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Faktycznie przetworzony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val="397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ddanych recyklingowi lub innemu niż recykling procesowi odzysku i potwierdzona w wystawionych dokumentach DPR/DP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Pr="0029177E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30A52" w:rsidRPr="0029177E" w:rsidTr="00566EF4">
        <w:trPr>
          <w:trHeight w:val="340"/>
        </w:trPr>
        <w:tc>
          <w:tcPr>
            <w:tcW w:w="7654" w:type="dxa"/>
            <w:gridSpan w:val="3"/>
            <w:shd w:val="clear" w:color="auto" w:fill="auto"/>
            <w:vAlign w:val="center"/>
          </w:tcPr>
          <w:p w:rsidR="00230A52" w:rsidRPr="00D31B62" w:rsidRDefault="00230A52" w:rsidP="001A5385">
            <w:pPr>
              <w:pStyle w:val="NormalnyWeb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otwierdzona w dokumentach EDPR/EDPO – poddanych recyklingowi lub innemu niż recykling procesowi odzysku poza granicami kraju w ramach eksportu/wewnątrzwspólnotowej dostaw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0A52" w:rsidRDefault="00230A52" w:rsidP="00230A52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3656" w:rsidRPr="0029177E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E73656" w:rsidRDefault="00E73656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Czy 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w roku dotyczącym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Audtu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1056C9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irma przetwarza</w:t>
            </w:r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/ przetwarzał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odpady niebezpieczne: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656" w:rsidRDefault="00503013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5284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86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E73656" w:rsidRPr="0029177E" w:rsidTr="00566EF4">
        <w:trPr>
          <w:trHeight w:val="412"/>
        </w:trPr>
        <w:tc>
          <w:tcPr>
            <w:tcW w:w="7654" w:type="dxa"/>
            <w:gridSpan w:val="3"/>
            <w:shd w:val="clear" w:color="auto" w:fill="D9D9D9" w:themeFill="background1" w:themeFillShade="D9"/>
            <w:vAlign w:val="center"/>
          </w:tcPr>
          <w:p w:rsidR="00090F19" w:rsidRPr="00444992" w:rsidRDefault="00444992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Czy w roku dotyczącym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Audtu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44992">
              <w:rPr>
                <w:rFonts w:ascii="Tahoma" w:hAnsi="Tahoma" w:cs="Tahoma"/>
                <w:bCs/>
                <w:sz w:val="18"/>
                <w:szCs w:val="18"/>
              </w:rPr>
              <w:t>Recyklera</w:t>
            </w:r>
            <w:proofErr w:type="spellEnd"/>
            <w:r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>Zakład prowadz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/prowadził</w:t>
            </w:r>
            <w:r w:rsidR="00090F19" w:rsidRPr="00444992">
              <w:rPr>
                <w:rFonts w:ascii="Tahoma" w:hAnsi="Tahoma" w:cs="Tahoma"/>
                <w:bCs/>
                <w:sz w:val="18"/>
                <w:szCs w:val="18"/>
              </w:rPr>
              <w:t xml:space="preserve"> proces odzysku na skutek, którego odpad utracił status odpadu na podstawie przepisów rozdziału 5 ustawy o odpadac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E73656" w:rsidRDefault="00503013" w:rsidP="00230A52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35974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68219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C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1056C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</w:tbl>
    <w:p w:rsidR="009C388F" w:rsidRDefault="009C388F"/>
    <w:p w:rsidR="00090F19" w:rsidRDefault="00090F19"/>
    <w:p w:rsidR="00090F19" w:rsidRDefault="00090F19"/>
    <w:p w:rsidR="00090F19" w:rsidRDefault="00090F19"/>
    <w:p w:rsidR="00090F19" w:rsidRDefault="00090F19"/>
    <w:p w:rsidR="001056C9" w:rsidRDefault="001056C9"/>
    <w:p w:rsidR="001056C9" w:rsidRDefault="001056C9"/>
    <w:p w:rsidR="001056C9" w:rsidRDefault="001056C9"/>
    <w:p w:rsidR="001056C9" w:rsidRDefault="001056C9"/>
    <w:p w:rsidR="00BF7DF8" w:rsidRDefault="00BF7DF8"/>
    <w:p w:rsidR="00BF7DF8" w:rsidRDefault="00BF7DF8"/>
    <w:p w:rsidR="00D71C2F" w:rsidRDefault="00D71C2F" w:rsidP="00D71C2F">
      <w:pPr>
        <w:pStyle w:val="NormalnyWeb"/>
        <w:rPr>
          <w:rFonts w:ascii="Tahoma" w:hAnsi="Tahoma" w:cs="Tahoma"/>
          <w:b/>
          <w:bCs/>
          <w:sz w:val="32"/>
          <w:szCs w:val="32"/>
        </w:rPr>
      </w:pPr>
      <w:r w:rsidRPr="003D1124">
        <w:rPr>
          <w:rFonts w:ascii="Tahoma" w:hAnsi="Tahoma" w:cs="Tahoma"/>
          <w:b/>
          <w:bCs/>
          <w:sz w:val="32"/>
          <w:szCs w:val="32"/>
        </w:rPr>
        <w:t>II</w:t>
      </w:r>
      <w:r>
        <w:rPr>
          <w:rFonts w:ascii="Tahoma" w:hAnsi="Tahoma" w:cs="Tahoma"/>
          <w:b/>
          <w:bCs/>
          <w:sz w:val="32"/>
          <w:szCs w:val="32"/>
        </w:rPr>
        <w:t>I.</w:t>
      </w:r>
      <w:r w:rsidRPr="003D1124">
        <w:rPr>
          <w:rFonts w:ascii="Tahoma" w:hAnsi="Tahoma" w:cs="Tahoma"/>
          <w:b/>
          <w:bCs/>
          <w:sz w:val="32"/>
          <w:szCs w:val="32"/>
        </w:rPr>
        <w:t xml:space="preserve"> CZĘŚĆ </w:t>
      </w:r>
      <w:r>
        <w:rPr>
          <w:rFonts w:ascii="Tahoma" w:hAnsi="Tahoma" w:cs="Tahoma"/>
          <w:b/>
          <w:bCs/>
          <w:sz w:val="32"/>
          <w:szCs w:val="32"/>
        </w:rPr>
        <w:t xml:space="preserve">C </w:t>
      </w:r>
    </w:p>
    <w:p w:rsidR="00810815" w:rsidRDefault="00D71C2F" w:rsidP="00F83327">
      <w:pPr>
        <w:pStyle w:val="NormalnyWeb"/>
        <w:numPr>
          <w:ilvl w:val="0"/>
          <w:numId w:val="11"/>
        </w:numPr>
      </w:pPr>
      <w:r>
        <w:rPr>
          <w:rFonts w:ascii="Tahoma" w:hAnsi="Tahoma" w:cs="Tahoma"/>
          <w:b/>
          <w:bCs/>
          <w:sz w:val="32"/>
          <w:szCs w:val="32"/>
        </w:rPr>
        <w:t>dotyczy zakładów przetwarzania zużytego sprzętu elektrycznego i elektronicznego</w:t>
      </w:r>
    </w:p>
    <w:p w:rsidR="0072231D" w:rsidRPr="0072231D" w:rsidRDefault="0072231D" w:rsidP="00260262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 w:rsidRPr="0072231D">
        <w:rPr>
          <w:rFonts w:ascii="Tahoma" w:hAnsi="Tahoma" w:cs="Tahoma"/>
          <w:b/>
          <w:bCs/>
          <w:sz w:val="20"/>
          <w:szCs w:val="20"/>
        </w:rPr>
        <w:t>W odniesieniu do ustawy z dnia 11 września 2015 r. o zużytym sprzęcie elektrycznym i elektronicznym</w:t>
      </w:r>
      <w:r>
        <w:rPr>
          <w:rFonts w:ascii="Tahoma" w:hAnsi="Tahoma" w:cs="Tahoma"/>
          <w:b/>
          <w:bCs/>
          <w:sz w:val="20"/>
          <w:szCs w:val="20"/>
        </w:rPr>
        <w:t>: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2399"/>
        <w:gridCol w:w="2278"/>
      </w:tblGrid>
      <w:tr w:rsidR="004F4FBC" w:rsidRPr="0029177E" w:rsidTr="00376149">
        <w:trPr>
          <w:trHeight w:val="564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376149" w:rsidRDefault="004F4FBC" w:rsidP="0037614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szę określić rodzaj przetwarzanego </w:t>
            </w:r>
            <w:proofErr w:type="spellStart"/>
            <w:r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SEiE</w:t>
            </w:r>
            <w:proofErr w:type="spellEnd"/>
            <w:r w:rsidR="00271CB1"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raz stosowane technologie</w:t>
            </w:r>
            <w:r w:rsidR="00376149"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 </w:t>
            </w:r>
            <w:r w:rsid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nym </w:t>
            </w:r>
            <w:r w:rsidR="00376149" w:rsidRPr="00376149">
              <w:rPr>
                <w:rFonts w:ascii="Tahoma" w:hAnsi="Tahoma" w:cs="Tahoma"/>
                <w:b/>
                <w:bCs/>
                <w:sz w:val="20"/>
                <w:szCs w:val="20"/>
              </w:rPr>
              <w:t>Zakładzie Przetwarzania</w:t>
            </w:r>
            <w:r w:rsidR="0037614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4F4FBC" w:rsidRPr="00376149" w:rsidRDefault="00376149" w:rsidP="00376149">
            <w:pPr>
              <w:rPr>
                <w:rFonts w:ascii="Tahoma" w:hAnsi="Tahoma" w:cs="Tahoma"/>
                <w:bCs/>
                <w:color w:val="FF0000"/>
                <w:sz w:val="18"/>
                <w:szCs w:val="18"/>
              </w:rPr>
            </w:pPr>
            <w:r w:rsidRPr="008246CC"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>W przypadku większej ilości Zakładów Przetwarzania proszę skopiować i wypełnić tabelę osobno dla każdego ZP</w:t>
            </w:r>
          </w:p>
        </w:tc>
      </w:tr>
      <w:tr w:rsidR="00376149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Urządzenia chłodnicze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376149" w:rsidRPr="00376149" w:rsidRDefault="00503013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16849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2545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149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76149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NIE 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376149" w:rsidRPr="00376149" w:rsidRDefault="0067223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271CB1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271CB1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e do przetwarzania urządzeń chłodniczych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271CB1" w:rsidRPr="00376149" w:rsidRDefault="00271CB1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Urządzenia zawierające monitory CRT i panele LCD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D71C2F" w:rsidRPr="00376149" w:rsidRDefault="00503013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8953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37399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Instalacje do przetwarzania monitorów CRT i paneli LCD 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Lampy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D71C2F" w:rsidRPr="00376149" w:rsidRDefault="00503013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4418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9825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Jeśli TAK proszę określić stosowaną w Zakładzie Przetwarzania technologię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376149" w:rsidRPr="00376149" w:rsidRDefault="0067223F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i/>
                <w:sz w:val="18"/>
                <w:szCs w:val="18"/>
              </w:rPr>
            </w:pP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roszę postawić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X we właściwym polu</w:t>
            </w:r>
            <w:r w:rsidRPr="004F4FBC">
              <w:rPr>
                <w:rFonts w:ascii="Tahoma" w:hAnsi="Tahoma" w:cs="Tahoma"/>
                <w:bCs/>
                <w:i/>
                <w:sz w:val="16"/>
                <w:szCs w:val="16"/>
              </w:rPr>
              <w:t>)</w:t>
            </w: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Instalacje do przetwarzania lamp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Demontaż ręczny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376149" w:rsidRPr="0029177E" w:rsidTr="00257998">
        <w:trPr>
          <w:trHeight w:val="446"/>
        </w:trPr>
        <w:tc>
          <w:tcPr>
            <w:tcW w:w="7928" w:type="dxa"/>
            <w:gridSpan w:val="2"/>
            <w:shd w:val="clear" w:color="auto" w:fill="D9D9D9" w:themeFill="background1" w:themeFillShade="D9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Cs/>
                <w:sz w:val="18"/>
                <w:szCs w:val="18"/>
              </w:rPr>
              <w:t>Pozostałe instalacje</w:t>
            </w:r>
          </w:p>
        </w:tc>
        <w:tc>
          <w:tcPr>
            <w:tcW w:w="2278" w:type="dxa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71C2F" w:rsidRPr="0029177E" w:rsidTr="00376149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D71C2F" w:rsidRPr="00376149" w:rsidRDefault="00D71C2F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6149">
              <w:rPr>
                <w:rFonts w:ascii="Tahoma" w:hAnsi="Tahoma" w:cs="Tahoma"/>
                <w:b/>
                <w:bCs/>
                <w:sz w:val="18"/>
                <w:szCs w:val="18"/>
              </w:rPr>
              <w:t>Pozostałe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D71C2F" w:rsidRPr="00376149" w:rsidRDefault="00503013" w:rsidP="001A5385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-198423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 xml:space="preserve">- TAK         </w:t>
            </w:r>
            <w:sdt>
              <w:sdtPr>
                <w:rPr>
                  <w:rFonts w:ascii="Tahoma" w:hAnsi="Tahoma" w:cs="Tahoma"/>
                  <w:bCs/>
                  <w:sz w:val="18"/>
                  <w:szCs w:val="18"/>
                </w:rPr>
                <w:id w:val="3897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FBC" w:rsidRPr="00376149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4F4FBC" w:rsidRPr="00376149">
              <w:rPr>
                <w:rFonts w:ascii="Tahoma" w:hAnsi="Tahoma" w:cs="Tahoma"/>
                <w:bCs/>
                <w:sz w:val="18"/>
                <w:szCs w:val="18"/>
              </w:rPr>
              <w:t>- NIE</w:t>
            </w:r>
          </w:p>
        </w:tc>
      </w:tr>
      <w:tr w:rsidR="00376149" w:rsidRPr="0029177E" w:rsidTr="00257998">
        <w:trPr>
          <w:trHeight w:val="446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76149" w:rsidRPr="00376149" w:rsidRDefault="00257998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Jeśli TAK proszę określić jakie:</w:t>
            </w: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376149" w:rsidRPr="00376149" w:rsidRDefault="00376149" w:rsidP="00EC1998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376149" w:rsidRDefault="00376149"/>
    <w:p w:rsidR="00376149" w:rsidRDefault="00376149"/>
    <w:p w:rsidR="00257998" w:rsidRDefault="00257998"/>
    <w:p w:rsidR="00257998" w:rsidRDefault="00257998"/>
    <w:p w:rsidR="00257998" w:rsidRDefault="00257998"/>
    <w:p w:rsidR="00257998" w:rsidRDefault="00257998"/>
    <w:p w:rsidR="00257998" w:rsidRDefault="00257998"/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1"/>
        <w:gridCol w:w="2845"/>
      </w:tblGrid>
      <w:tr w:rsidR="00F83327" w:rsidRPr="0029177E" w:rsidTr="00376149">
        <w:trPr>
          <w:trHeight w:val="4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F83327" w:rsidRPr="00257998" w:rsidRDefault="00F83327" w:rsidP="00254473">
            <w:pPr>
              <w:pStyle w:val="NormalnyWeb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57998">
              <w:rPr>
                <w:rFonts w:ascii="Tahoma" w:hAnsi="Tahoma" w:cs="Tahoma"/>
                <w:b/>
                <w:bCs/>
                <w:sz w:val="18"/>
                <w:szCs w:val="18"/>
              </w:rPr>
              <w:t>Proszę określić ilości:</w:t>
            </w: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 w:rsidRPr="0072231D">
              <w:rPr>
                <w:rFonts w:ascii="Tahoma" w:hAnsi="Tahoma" w:cs="Tahoma"/>
                <w:bCs/>
                <w:sz w:val="18"/>
                <w:szCs w:val="18"/>
              </w:rPr>
              <w:t>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ączna</w:t>
            </w:r>
            <w:r w:rsidRPr="0072231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maksymalną masę zużytego sprzętu możliwą do przetworzenia na podstawie aktualnych decyzji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masę zużytego sprzętu faktycznie przetworzonego </w:t>
            </w:r>
          </w:p>
          <w:p w:rsidR="00254473" w:rsidRPr="0072231D" w:rsidRDefault="00F83327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(Mg/rok dla wszystkich grup sprzętu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Łączna masę odpadów powstałych z przetworzonego zużytego sprzętu </w:t>
            </w:r>
            <w:r w:rsidR="00F83327">
              <w:rPr>
                <w:rFonts w:ascii="Tahoma" w:hAnsi="Tahoma" w:cs="Tahoma"/>
                <w:bCs/>
                <w:sz w:val="18"/>
                <w:szCs w:val="18"/>
              </w:rPr>
              <w:t>(Mg/rok)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podmiotów, którym zakład przekazuje frakcje powstałe z przetworzonego zużytego sprzęt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Liczba zaświadczeń o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ZSE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potwierdzających recykling oraz potwierdzających inne niż recykling procesy odzysku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dokumentów KPO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hRule="exact" w:val="646"/>
        </w:trPr>
        <w:tc>
          <w:tcPr>
            <w:tcW w:w="7361" w:type="dxa"/>
            <w:shd w:val="clear" w:color="auto" w:fill="D9D9D9" w:themeFill="background1" w:themeFillShade="D9"/>
            <w:vAlign w:val="center"/>
          </w:tcPr>
          <w:p w:rsidR="00254473" w:rsidRDefault="00254473" w:rsidP="00254473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a wystawionych faktur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254473" w:rsidRPr="0072231D" w:rsidRDefault="00254473" w:rsidP="00254473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F83327" w:rsidRPr="00F83327" w:rsidRDefault="00F83327" w:rsidP="00F83327">
      <w:pPr>
        <w:pStyle w:val="NormalnyWeb"/>
        <w:ind w:left="720"/>
      </w:pPr>
    </w:p>
    <w:p w:rsidR="00F83327" w:rsidRPr="00F83327" w:rsidRDefault="00F83327" w:rsidP="00F83327">
      <w:pPr>
        <w:pStyle w:val="NormalnyWeb"/>
        <w:ind w:left="720"/>
      </w:pPr>
    </w:p>
    <w:p w:rsidR="00105B0B" w:rsidRPr="00F83327" w:rsidRDefault="00F83327" w:rsidP="00F83327">
      <w:pPr>
        <w:pStyle w:val="NormalnyWeb"/>
        <w:numPr>
          <w:ilvl w:val="0"/>
          <w:numId w:val="11"/>
        </w:numPr>
      </w:pPr>
      <w:r>
        <w:rPr>
          <w:rFonts w:ascii="Tahoma" w:hAnsi="Tahoma" w:cs="Tahoma"/>
          <w:b/>
          <w:bCs/>
          <w:sz w:val="32"/>
          <w:szCs w:val="32"/>
        </w:rPr>
        <w:t xml:space="preserve"> dotyczy </w:t>
      </w:r>
      <w:r w:rsidR="0067223F">
        <w:rPr>
          <w:rFonts w:ascii="Tahoma" w:hAnsi="Tahoma" w:cs="Tahoma"/>
          <w:b/>
          <w:bCs/>
          <w:sz w:val="32"/>
          <w:szCs w:val="32"/>
        </w:rPr>
        <w:t xml:space="preserve">organizacji odzysku sprzętu </w:t>
      </w:r>
      <w:r>
        <w:rPr>
          <w:rFonts w:ascii="Tahoma" w:hAnsi="Tahoma" w:cs="Tahoma"/>
          <w:b/>
          <w:bCs/>
          <w:sz w:val="32"/>
          <w:szCs w:val="32"/>
        </w:rPr>
        <w:t>elektrycznego i elektronicznego</w:t>
      </w:r>
    </w:p>
    <w:tbl>
      <w:tblPr>
        <w:tblW w:w="10206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693"/>
      </w:tblGrid>
      <w:tr w:rsidR="00105B0B" w:rsidRPr="0029177E" w:rsidTr="0067223F">
        <w:trPr>
          <w:trHeight w:hRule="exact" w:val="646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105B0B" w:rsidRPr="0072231D" w:rsidRDefault="00105B0B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roszę określić:</w:t>
            </w:r>
          </w:p>
        </w:tc>
      </w:tr>
      <w:tr w:rsidR="00254473" w:rsidRPr="0029177E" w:rsidTr="0067223F">
        <w:trPr>
          <w:trHeight w:val="57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wprowadzających sprzęt , których obowiązki wykonuje organizacja odzysku sprzętu elektrycznego i elektroniczne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5385" w:rsidRPr="0029177E" w:rsidRDefault="001A5385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val="55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Mas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 xml:space="preserve">a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sprzętu elektrycznego i elektronicznego wprowadzonego do obrotu przez wprowadzających sprzęt, dla których organizacja wykonuje obowiązk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54473" w:rsidRPr="0029177E" w:rsidTr="0067223F">
        <w:trPr>
          <w:trHeight w:val="562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254473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Liczb</w:t>
            </w:r>
            <w:r w:rsidR="0067223F"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prowadzących zakłady przetwarzania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ZSEiE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, z którymi organizacja ma podpisane umow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54473" w:rsidRPr="0029177E" w:rsidRDefault="00254473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83327" w:rsidRPr="0029177E" w:rsidTr="0067223F">
        <w:trPr>
          <w:trHeight w:val="509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:rsidR="00F83327" w:rsidRDefault="00F83327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Czy firma posiada elektroniczną ewidencję/bazę danych powyższych dokument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3327" w:rsidRPr="0029177E" w:rsidRDefault="00F83327" w:rsidP="001A5385">
            <w:pPr>
              <w:pStyle w:val="NormalnyWeb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:rsidR="00105B0B" w:rsidRPr="0072231D" w:rsidRDefault="000028AA" w:rsidP="00105B0B">
      <w:pPr>
        <w:pStyle w:val="NormalnyWeb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564515</wp:posOffset>
                </wp:positionV>
                <wp:extent cx="6505575" cy="923925"/>
                <wp:effectExtent l="0" t="0" r="28575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385" w:rsidRPr="000028AA" w:rsidRDefault="001A538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0028A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UWAGA: </w:t>
                            </w:r>
                          </w:p>
                          <w:p w:rsidR="001A5385" w:rsidRPr="000028AA" w:rsidRDefault="001A538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Po pozytywnym zatwierdzeniu wniosku o Audyt </w:t>
                            </w:r>
                            <w:proofErr w:type="spellStart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>Recyklera</w:t>
                            </w:r>
                            <w:proofErr w:type="spellEnd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 przez ISOCERT </w:t>
                            </w:r>
                            <w:r w:rsidR="00FB7BC5">
                              <w:rPr>
                                <w:rFonts w:ascii="Tahoma" w:hAnsi="Tahoma" w:cs="Tahoma"/>
                                <w:bCs/>
                              </w:rPr>
                              <w:t xml:space="preserve">oraz podpisaniu umowy </w:t>
                            </w:r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Organizacja zobowiązuje się dostarczyć ISOCERT wykaz dokumentacji będący przedmiotem Audytu </w:t>
                            </w:r>
                            <w:proofErr w:type="spellStart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>Recyklera</w:t>
                            </w:r>
                            <w:proofErr w:type="spellEnd"/>
                            <w:r w:rsidRPr="000028AA">
                              <w:rPr>
                                <w:rFonts w:ascii="Tahoma" w:hAnsi="Tahoma" w:cs="Tahoma"/>
                                <w:bCs/>
                              </w:rPr>
                              <w:t xml:space="preserve"> zgodnie z charakterem prowadzonej działalnośc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51.75pt;margin-top:44.45pt;width:512.2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" fillcolor="#d8d8d8 [2732]" strokeweight=".5pt">
                <v:textbox>
                  <w:txbxContent>
                    <w:p w:rsidR="001A5385" w:rsidRPr="000028AA" w:rsidRDefault="001A5385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0028AA">
                        <w:rPr>
                          <w:rFonts w:ascii="Tahoma" w:hAnsi="Tahoma" w:cs="Tahoma"/>
                          <w:b/>
                          <w:bCs/>
                        </w:rPr>
                        <w:t xml:space="preserve">UWAGA: </w:t>
                      </w:r>
                    </w:p>
                    <w:p w:rsidR="001A5385" w:rsidRPr="000028AA" w:rsidRDefault="001A5385">
                      <w:pPr>
                        <w:rPr>
                          <w:rFonts w:ascii="Tahoma" w:hAnsi="Tahoma" w:cs="Tahoma"/>
                          <w:bCs/>
                        </w:rPr>
                      </w:pPr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Po pozytywnym zatwierdzeniu wniosku o Audyt </w:t>
                      </w:r>
                      <w:proofErr w:type="spellStart"/>
                      <w:r w:rsidRPr="000028AA">
                        <w:rPr>
                          <w:rFonts w:ascii="Tahoma" w:hAnsi="Tahoma" w:cs="Tahoma"/>
                          <w:bCs/>
                        </w:rPr>
                        <w:t>Recyklera</w:t>
                      </w:r>
                      <w:proofErr w:type="spellEnd"/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 przez ISOCERT </w:t>
                      </w:r>
                      <w:r w:rsidR="00FB7BC5">
                        <w:rPr>
                          <w:rFonts w:ascii="Tahoma" w:hAnsi="Tahoma" w:cs="Tahoma"/>
                          <w:bCs/>
                        </w:rPr>
                        <w:t xml:space="preserve">oraz podpisaniu umowy </w:t>
                      </w:r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Organizacja zobowiązuje się dostarczyć ISOCERT wykaz dokumentacji będący przedmiotem Audytu </w:t>
                      </w:r>
                      <w:proofErr w:type="spellStart"/>
                      <w:r w:rsidRPr="000028AA">
                        <w:rPr>
                          <w:rFonts w:ascii="Tahoma" w:hAnsi="Tahoma" w:cs="Tahoma"/>
                          <w:bCs/>
                        </w:rPr>
                        <w:t>Recyklera</w:t>
                      </w:r>
                      <w:proofErr w:type="spellEnd"/>
                      <w:r w:rsidRPr="000028AA">
                        <w:rPr>
                          <w:rFonts w:ascii="Tahoma" w:hAnsi="Tahoma" w:cs="Tahoma"/>
                          <w:bCs/>
                        </w:rPr>
                        <w:t xml:space="preserve"> zgodnie z charakterem prowadzonej działalnośc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231D" w:rsidRDefault="0072231D" w:rsidP="00260262">
      <w:pPr>
        <w:pStyle w:val="NormalnyWeb"/>
        <w:rPr>
          <w:rFonts w:ascii="Tahoma" w:hAnsi="Tahoma" w:cs="Tahoma"/>
          <w:b/>
          <w:bCs/>
          <w:sz w:val="32"/>
          <w:szCs w:val="32"/>
        </w:rPr>
      </w:pPr>
    </w:p>
    <w:p w:rsidR="003D1124" w:rsidRDefault="003D1124"/>
    <w:p w:rsidR="003D1124" w:rsidRDefault="003D1124"/>
    <w:p w:rsidR="003D1124" w:rsidRDefault="003D1124"/>
    <w:p w:rsidR="00105B0B" w:rsidRDefault="00105B0B"/>
    <w:p w:rsidR="00105B0B" w:rsidRDefault="00105B0B"/>
    <w:p w:rsidR="00105B0B" w:rsidRDefault="00EE78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28650</wp:posOffset>
                </wp:positionH>
                <wp:positionV relativeFrom="paragraph">
                  <wp:posOffset>82550</wp:posOffset>
                </wp:positionV>
                <wp:extent cx="6553200" cy="21431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385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112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I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I.</w:t>
                            </w:r>
                            <w:r w:rsidRPr="003D112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ZĘŚĆ </w:t>
                            </w:r>
                            <w:r w:rsidR="0067223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1A5385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6026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utoryzacja danych</w:t>
                            </w:r>
                          </w:p>
                          <w:tbl>
                            <w:tblPr>
                              <w:tblW w:w="1020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216"/>
                              <w:gridCol w:w="4990"/>
                            </w:tblGrid>
                            <w:tr w:rsidR="001A5385" w:rsidRPr="0029177E" w:rsidTr="00D0346E">
                              <w:trPr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21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385" w:rsidRPr="003345F7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3345F7"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>Imię i Nazwisko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 xml:space="preserve"> osoby wypełniającej 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385" w:rsidRPr="0029177E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  <w:t>Stanowisko</w:t>
                                  </w:r>
                                </w:p>
                              </w:tc>
                            </w:tr>
                            <w:tr w:rsidR="001A5385" w:rsidRPr="0029177E" w:rsidTr="00D0346E">
                              <w:trPr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5216" w:type="dxa"/>
                                  <w:vAlign w:val="center"/>
                                </w:tcPr>
                                <w:p w:rsidR="001A5385" w:rsidRPr="003345F7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0" w:type="dxa"/>
                                  <w:vAlign w:val="center"/>
                                </w:tcPr>
                                <w:p w:rsidR="001A5385" w:rsidRPr="0029177E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385" w:rsidRDefault="001A5385"/>
                          <w:p w:rsidR="001A5385" w:rsidRPr="00FF2912" w:rsidRDefault="001A5385" w:rsidP="00D0346E">
                            <w:pP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F2912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Data i podpi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: ………………………………………….</w:t>
                            </w:r>
                          </w:p>
                          <w:p w:rsidR="001A5385" w:rsidRDefault="001A5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9.5pt;margin-top:6.5pt;width:516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" fillcolor="white [3201]" strokeweight=".5pt">
                <v:textbox>
                  <w:txbxContent>
                    <w:p w:rsidR="001A5385" w:rsidRDefault="001A5385" w:rsidP="00D0346E">
                      <w:pPr>
                        <w:pStyle w:val="NormalnyWeb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3D112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II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I.</w:t>
                      </w:r>
                      <w:r w:rsidRPr="003D112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CZĘŚĆ </w:t>
                      </w:r>
                      <w:r w:rsidR="0067223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  <w:p w:rsidR="001A5385" w:rsidRDefault="001A5385" w:rsidP="00D0346E">
                      <w:pPr>
                        <w:pStyle w:val="NormalnyWeb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26026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utoryzacja danych</w:t>
                      </w:r>
                    </w:p>
                    <w:tbl>
                      <w:tblPr>
                        <w:tblW w:w="1020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216"/>
                        <w:gridCol w:w="4990"/>
                      </w:tblGrid>
                      <w:tr w:rsidR="001A5385" w:rsidRPr="0029177E" w:rsidTr="00D0346E">
                        <w:trPr>
                          <w:trHeight w:hRule="exact" w:val="397"/>
                          <w:jc w:val="center"/>
                        </w:trPr>
                        <w:tc>
                          <w:tcPr>
                            <w:tcW w:w="521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5385" w:rsidRPr="003345F7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3345F7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Imię i Nazwisko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osoby wypełniającej </w:t>
                            </w:r>
                          </w:p>
                        </w:tc>
                        <w:tc>
                          <w:tcPr>
                            <w:tcW w:w="4990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1A5385" w:rsidRPr="0029177E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Stanowisko</w:t>
                            </w:r>
                          </w:p>
                        </w:tc>
                      </w:tr>
                      <w:tr w:rsidR="001A5385" w:rsidRPr="0029177E" w:rsidTr="00D0346E">
                        <w:trPr>
                          <w:trHeight w:hRule="exact" w:val="693"/>
                          <w:jc w:val="center"/>
                        </w:trPr>
                        <w:tc>
                          <w:tcPr>
                            <w:tcW w:w="5216" w:type="dxa"/>
                            <w:vAlign w:val="center"/>
                          </w:tcPr>
                          <w:p w:rsidR="001A5385" w:rsidRPr="003345F7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90" w:type="dxa"/>
                            <w:vAlign w:val="center"/>
                          </w:tcPr>
                          <w:p w:rsidR="001A5385" w:rsidRPr="0029177E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A5385" w:rsidRDefault="001A5385"/>
                    <w:p w:rsidR="001A5385" w:rsidRPr="00FF2912" w:rsidRDefault="001A5385" w:rsidP="00D0346E">
                      <w:pP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 w:rsidRPr="00FF2912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Data i podpis</w:t>
                      </w: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: ………………………………………….</w:t>
                      </w:r>
                    </w:p>
                    <w:p w:rsidR="001A5385" w:rsidRDefault="001A5385"/>
                  </w:txbxContent>
                </v:textbox>
                <w10:wrap anchorx="page"/>
              </v:shape>
            </w:pict>
          </mc:Fallback>
        </mc:AlternateContent>
      </w:r>
    </w:p>
    <w:p w:rsidR="00105B0B" w:rsidRDefault="00105B0B"/>
    <w:p w:rsidR="00105B0B" w:rsidRDefault="00105B0B"/>
    <w:p w:rsidR="00105B0B" w:rsidRDefault="00105B0B"/>
    <w:p w:rsidR="00105B0B" w:rsidRDefault="00105B0B"/>
    <w:p w:rsidR="00105B0B" w:rsidRDefault="00105B0B"/>
    <w:p w:rsidR="00D0346E" w:rsidRDefault="00D0346E"/>
    <w:p w:rsidR="00D0346E" w:rsidRDefault="00D0346E"/>
    <w:p w:rsidR="00D0346E" w:rsidRDefault="00D0346E"/>
    <w:p w:rsidR="00E01A21" w:rsidRDefault="00E01A21"/>
    <w:p w:rsidR="00E01A21" w:rsidRDefault="00E01A21"/>
    <w:p w:rsidR="00E01A21" w:rsidRDefault="00E01A21"/>
    <w:p w:rsidR="00F83327" w:rsidRDefault="00F83327"/>
    <w:p w:rsidR="00D0346E" w:rsidRDefault="00D0346E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67223F" w:rsidRDefault="0067223F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1A5385" w:rsidRDefault="001A5385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0346E" w:rsidRDefault="00461A20" w:rsidP="00F3679D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60019</wp:posOffset>
                </wp:positionV>
                <wp:extent cx="6657975" cy="8124825"/>
                <wp:effectExtent l="0" t="0" r="28575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385" w:rsidRDefault="001A5385" w:rsidP="00D0346E">
                            <w:pPr>
                              <w:pStyle w:val="NormalnyWeb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IV.</w:t>
                            </w:r>
                            <w:r w:rsidRPr="003D112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ZĘŚĆ </w:t>
                            </w:r>
                            <w:r w:rsidR="0067223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wypełnia ISOCERT</w:t>
                            </w:r>
                          </w:p>
                          <w:p w:rsidR="001A5385" w:rsidRDefault="001A5385" w:rsidP="00D0346E">
                            <w:pPr>
                              <w:pStyle w:val="NormalnyWeb"/>
                              <w:keepNext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9478" w:type="dxa"/>
                              <w:tblInd w:w="453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shd w:val="clear" w:color="auto" w:fill="D9D9D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51"/>
                              <w:gridCol w:w="4827"/>
                            </w:tblGrid>
                            <w:tr w:rsidR="001A5385" w:rsidRPr="00281B2C" w:rsidTr="00FB7BC5">
                              <w:trPr>
                                <w:trHeight w:val="10905"/>
                              </w:trPr>
                              <w:tc>
                                <w:tcPr>
                                  <w:tcW w:w="94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716C1A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 PODSTAWIE PRZEPROWADZONEGO PRZEGLĄDU  WNIOSKU STWIERDZONO, ŻE:</w:t>
                                  </w:r>
                                </w:p>
                                <w:p w:rsidR="001A5385" w:rsidRPr="00716C1A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9278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043"/>
                                    <w:gridCol w:w="624"/>
                                    <w:gridCol w:w="567"/>
                                    <w:gridCol w:w="2044"/>
                                  </w:tblGrid>
                                  <w:tr w:rsidR="001A5385" w:rsidRPr="00CE4580" w:rsidTr="001A5385">
                                    <w:trPr>
                                      <w:trHeight w:val="205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T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UWAGI</w:t>
                                        </w: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469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informacje dotyc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zące wnioskującej organizacji 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są wystarczające do przeprowadzenia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Audytu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Recyklera</w:t>
                                        </w:r>
                                        <w:proofErr w:type="spellEnd"/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469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wszelkie różnice w rozumieniu zagadnień pomiędzy ISOCERT, a wnioskująca organizacją zostały rozwiąza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469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ISOCERT posiada kompetencje i możliwości przeprowadzenia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Audytu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Recyklera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A5385" w:rsidRPr="00CE4580" w:rsidTr="001A5385">
                                    <w:trPr>
                                      <w:trHeight w:val="733"/>
                                      <w:jc w:val="center"/>
                                    </w:trPr>
                                    <w:tc>
                                      <w:tcPr>
                                        <w:tcW w:w="6043" w:type="dxa"/>
                                        <w:shd w:val="clear" w:color="auto" w:fill="auto"/>
                                      </w:tcPr>
                                      <w:p w:rsidR="001A5385" w:rsidRPr="004F5B9F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ISOCERT wzięło pod uwagę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rodzaj działalności wnioskującej organizacji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, lokalizacj</w:t>
                                        </w:r>
                                        <w:r w:rsidR="0067223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e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działalności wnioskującej organizacji , czas potrzebny do przeprowadzenia auditu oraz wszelkie inne elementy wpływające na 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przebieg audytu</w:t>
                                        </w:r>
                                        <w:r w:rsidRPr="004F5B9F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  <w:t>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4" w:type="dxa"/>
                                        <w:shd w:val="clear" w:color="auto" w:fill="auto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Pr="00F83327" w:rsidRDefault="001A5385" w:rsidP="00D0346E">
                                  <w:pPr>
                                    <w:pStyle w:val="NormalnyWeb"/>
                                    <w:spacing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kreślono kod</w:t>
                                  </w:r>
                                  <w:r w:rsidR="0067223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PKD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0"/>
                                    <w:gridCol w:w="911"/>
                                  </w:tblGrid>
                                  <w:tr w:rsidR="001A5385" w:rsidRPr="00CE4580" w:rsidTr="001A5385">
                                    <w:trPr>
                                      <w:trHeight w:val="366"/>
                                    </w:trPr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3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3.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CE4580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35.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F83327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38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0" w:type="dxa"/>
                                        <w:shd w:val="clear" w:color="auto" w:fill="auto"/>
                                      </w:tcPr>
                                      <w:p w:rsidR="001A5385" w:rsidRPr="00F83327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38.2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11" w:type="dxa"/>
                                        <w:shd w:val="clear" w:color="auto" w:fill="auto"/>
                                      </w:tcPr>
                                      <w:p w:rsidR="001A5385" w:rsidRPr="00F83327" w:rsidRDefault="001A5385" w:rsidP="007706E1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38.3</w:t>
                                        </w:r>
                                        <w:r w:rsidRPr="00F83327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:rsidR="001A5385" w:rsidRDefault="001A5385" w:rsidP="00D0346E">
                                  <w:pPr>
                                    <w:pStyle w:val="NormalnyWeb"/>
                                    <w:spacing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Default="001A5385" w:rsidP="00D0346E">
                                  <w:pPr>
                                    <w:pStyle w:val="NormalnyWeb"/>
                                    <w:spacing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SOCERT POSIADA AKREDYTACJĘ W POWYŻSZYCH OBSZARACH: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89"/>
                                    <w:gridCol w:w="993"/>
                                    <w:gridCol w:w="7122"/>
                                  </w:tblGrid>
                                  <w:tr w:rsidR="001A5385" w:rsidRPr="00CE4580" w:rsidTr="001A5385">
                                    <w:trPr>
                                      <w:trHeight w:val="536"/>
                                      <w:jc w:val="center"/>
                                    </w:trPr>
                                    <w:tc>
                                      <w:tcPr>
                                        <w:tcW w:w="989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TA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NI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122" w:type="dxa"/>
                                        <w:shd w:val="clear" w:color="auto" w:fill="auto"/>
                                        <w:vAlign w:val="center"/>
                                      </w:tcPr>
                                      <w:p w:rsidR="001A5385" w:rsidRPr="00CE4580" w:rsidRDefault="001A5385" w:rsidP="00D0346E">
                                        <w:pPr>
                                          <w:pStyle w:val="NormalnyWeb"/>
                                          <w:spacing w:before="0" w:beforeAutospacing="0" w:after="0" w:afterAutospacing="0"/>
                                          <w:rPr>
                                            <w:rFonts w:ascii="Tahoma" w:hAnsi="Tahoma" w:cs="Tahoma"/>
                                            <w:b/>
                                            <w:bCs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□ </w:t>
                                        </w:r>
                                        <w:r w:rsidRPr="00CE4580">
                                          <w:rPr>
                                            <w:rFonts w:ascii="Tahoma" w:hAnsi="Tahoma" w:cs="Tahom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UWAGI:</w:t>
                                        </w:r>
                                      </w:p>
                                    </w:tc>
                                  </w:tr>
                                </w:tbl>
                                <w:p w:rsidR="001A5385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Pr="006A3D0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ECYZJA: </w:t>
                                  </w:r>
                                </w:p>
                                <w:p w:rsidR="001A5385" w:rsidRPr="006A3D0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contextualSpacing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Przeprowadzenie 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u wnioskującej organizacji:</w:t>
                                  </w:r>
                                </w:p>
                                <w:p w:rsidR="001A5385" w:rsidRPr="006A3D0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Jest możliw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- Nie jest możliw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  <w:p w:rsidR="001A5385" w:rsidRPr="007951B1" w:rsidRDefault="001A5385" w:rsidP="00D0346E">
                                  <w:pPr>
                                    <w:pStyle w:val="NormalnyWeb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zasadnienie, w przypadku nie</w:t>
                                  </w:r>
                                  <w:r w:rsidRPr="006A3D0F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możliwości przeprowadzenia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1A5385" w:rsidRPr="00281B2C" w:rsidTr="00461A20">
                              <w:trPr>
                                <w:trHeight w:val="70"/>
                              </w:trPr>
                              <w:tc>
                                <w:tcPr>
                                  <w:tcW w:w="465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A5385" w:rsidRPr="00FA35E2" w:rsidRDefault="001A5385" w:rsidP="00D0346E">
                                  <w:pPr>
                                    <w:pStyle w:val="NormalnyWeb"/>
                                    <w:spacing w:before="0" w:beforeAutospacing="0" w:after="360" w:afterAutospacing="0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FA35E2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Wniosek  zweryfikował:</w:t>
                                  </w:r>
                                </w:p>
                              </w:tc>
                              <w:tc>
                                <w:tcPr>
                                  <w:tcW w:w="48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A5385" w:rsidRPr="00FA35E2" w:rsidRDefault="001A5385" w:rsidP="00D0346E">
                                  <w:pPr>
                                    <w:pStyle w:val="NormalnyWe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A5385" w:rsidRPr="00FA35E2" w:rsidRDefault="001A5385" w:rsidP="00D0346E">
                                  <w:pPr>
                                    <w:pStyle w:val="NormalnyWeb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A35E2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Data i podpis</w:t>
                                  </w:r>
                                </w:p>
                              </w:tc>
                            </w:tr>
                          </w:tbl>
                          <w:p w:rsidR="001A5385" w:rsidRDefault="001A5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margin-left:-44.25pt;margin-top:12.6pt;width:524.25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" fillcolor="white [3201]" strokeweight=".5pt">
                <v:textbox>
                  <w:txbxContent>
                    <w:p w:rsidR="001A5385" w:rsidRDefault="001A5385" w:rsidP="00D0346E">
                      <w:pPr>
                        <w:pStyle w:val="NormalnyWeb"/>
                        <w:keepNext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IV.</w:t>
                      </w:r>
                      <w:r w:rsidRPr="003D1124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CZĘŚĆ </w:t>
                      </w:r>
                      <w:r w:rsidR="0067223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 – wypełnia ISOCERT</w:t>
                      </w:r>
                    </w:p>
                    <w:p w:rsidR="001A5385" w:rsidRDefault="001A5385" w:rsidP="00D0346E">
                      <w:pPr>
                        <w:pStyle w:val="NormalnyWeb"/>
                        <w:keepNext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9478" w:type="dxa"/>
                        <w:tblInd w:w="453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shd w:val="clear" w:color="auto" w:fill="D9D9D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51"/>
                        <w:gridCol w:w="4827"/>
                      </w:tblGrid>
                      <w:tr w:rsidR="001A5385" w:rsidRPr="00281B2C" w:rsidTr="00FB7BC5">
                        <w:trPr>
                          <w:trHeight w:val="10905"/>
                        </w:trPr>
                        <w:tc>
                          <w:tcPr>
                            <w:tcW w:w="94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16C1A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A PODSTAWIE PRZEPROWADZONEGO PRZEGLĄDU  WNIOSKU STWIERDZONO, ŻE:</w:t>
                            </w:r>
                          </w:p>
                          <w:p w:rsidR="001A5385" w:rsidRPr="00716C1A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27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43"/>
                              <w:gridCol w:w="624"/>
                              <w:gridCol w:w="567"/>
                              <w:gridCol w:w="2044"/>
                            </w:tblGrid>
                            <w:tr w:rsidR="001A5385" w:rsidRPr="00CE4580" w:rsidTr="001A5385">
                              <w:trPr>
                                <w:trHeight w:val="205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K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IE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informacje dotyc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zące wnioskującej organizacji 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są wystarczające do przeprowadzenia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wszelkie różnice w rozumieniu zagadnień pomiędzy ISOCERT, a wnioskująca organizacją zostały rozwiązan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469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ISOCERT posiada kompetencje i możliwości przeprowadzenia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Audytu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Recykle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385" w:rsidRPr="00CE4580" w:rsidTr="001A5385">
                              <w:trPr>
                                <w:trHeight w:val="733"/>
                                <w:jc w:val="center"/>
                              </w:trPr>
                              <w:tc>
                                <w:tcPr>
                                  <w:tcW w:w="6043" w:type="dxa"/>
                                  <w:shd w:val="clear" w:color="auto" w:fill="auto"/>
                                </w:tcPr>
                                <w:p w:rsidR="001A5385" w:rsidRPr="004F5B9F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ISOCERT wzięło pod uwagę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rodzaj działalności wnioskującej organizacji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, lokalizacj</w:t>
                                  </w:r>
                                  <w:r w:rsidR="0067223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działalności wnioskującej organizacji , czas potrzebny do przeprowadzenia auditu oraz wszelkie inne elementy wpływające na </w:t>
                                  </w:r>
                                  <w:r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przebieg audytu</w:t>
                                  </w:r>
                                  <w:r w:rsidRPr="004F5B9F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shd w:val="clear" w:color="auto" w:fill="auto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Pr="00F83327" w:rsidRDefault="001A5385" w:rsidP="00D0346E">
                            <w:pPr>
                              <w:pStyle w:val="NormalnyWeb"/>
                              <w:spacing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8332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Określono kod</w:t>
                            </w:r>
                            <w:r w:rsidR="0067223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 w:rsidRPr="00F83327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K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0"/>
                              <w:gridCol w:w="911"/>
                            </w:tblGrid>
                            <w:tr w:rsidR="001A5385" w:rsidRPr="00CE4580" w:rsidTr="001A5385">
                              <w:trPr>
                                <w:trHeight w:val="366"/>
                              </w:trPr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3.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CE4580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16"/>
                                      <w:szCs w:val="16"/>
                                    </w:rPr>
                                    <w:t>35.1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F83327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38.1</w:t>
                                  </w:r>
                                </w:p>
                              </w:tc>
                              <w:tc>
                                <w:tcPr>
                                  <w:tcW w:w="910" w:type="dxa"/>
                                  <w:shd w:val="clear" w:color="auto" w:fill="auto"/>
                                </w:tcPr>
                                <w:p w:rsidR="001A5385" w:rsidRPr="00F83327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38.2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11" w:type="dxa"/>
                                  <w:shd w:val="clear" w:color="auto" w:fill="auto"/>
                                </w:tcPr>
                                <w:p w:rsidR="001A5385" w:rsidRPr="00F83327" w:rsidRDefault="001A5385" w:rsidP="007706E1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38.3</w:t>
                                  </w:r>
                                  <w:r w:rsidRPr="00F83327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A5385" w:rsidRDefault="001A5385" w:rsidP="00D0346E">
                            <w:pPr>
                              <w:pStyle w:val="NormalnyWeb"/>
                              <w:spacing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Default="001A5385" w:rsidP="00D0346E">
                            <w:pPr>
                              <w:pStyle w:val="NormalnyWeb"/>
                              <w:spacing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ISOCERT POSIADA AKREDYTACJĘ W POWYŻSZYCH OBSZARACH: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9"/>
                              <w:gridCol w:w="993"/>
                              <w:gridCol w:w="7122"/>
                            </w:tblGrid>
                            <w:tr w:rsidR="001A5385" w:rsidRPr="00CE4580" w:rsidTr="001A5385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989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TAK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NIE</w:t>
                                  </w:r>
                                </w:p>
                              </w:tc>
                              <w:tc>
                                <w:tcPr>
                                  <w:tcW w:w="7122" w:type="dxa"/>
                                  <w:shd w:val="clear" w:color="auto" w:fill="auto"/>
                                  <w:vAlign w:val="center"/>
                                </w:tcPr>
                                <w:p w:rsidR="001A5385" w:rsidRPr="00CE4580" w:rsidRDefault="001A5385" w:rsidP="00D0346E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32"/>
                                      <w:szCs w:val="32"/>
                                    </w:rPr>
                                    <w:t xml:space="preserve">□ </w:t>
                                  </w:r>
                                  <w:r w:rsidRPr="00CE458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>UWAGI:</w:t>
                                  </w:r>
                                </w:p>
                              </w:tc>
                            </w:tr>
                          </w:tbl>
                          <w:p w:rsidR="001A5385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contextualSpacing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Pr="006A3D0F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contextualSpacing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CYZJA: </w:t>
                            </w:r>
                          </w:p>
                          <w:p w:rsidR="001A5385" w:rsidRPr="006A3D0F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contextualSpacing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zeprowadzenie Audyt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Recykl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 wnioskującej organizacji:</w:t>
                            </w:r>
                          </w:p>
                          <w:p w:rsidR="001A5385" w:rsidRPr="006A3D0F" w:rsidRDefault="001A5385" w:rsidP="00D0346E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Jest możliw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40"/>
                                <w:szCs w:val="40"/>
                              </w:rPr>
                              <w:t>□</w:t>
                            </w: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Nie jest możliw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1A5385" w:rsidRPr="007951B1" w:rsidRDefault="001A5385" w:rsidP="00D0346E">
                            <w:pPr>
                              <w:pStyle w:val="NormalnyWeb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Uzasadnienie, w przypadku nie</w:t>
                            </w:r>
                            <w:r w:rsidRPr="006A3D0F"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żliwości przeprowadzeni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udyt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Recykl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  <w:tr w:rsidR="001A5385" w:rsidRPr="00281B2C" w:rsidTr="00461A20">
                        <w:trPr>
                          <w:trHeight w:val="70"/>
                        </w:trPr>
                        <w:tc>
                          <w:tcPr>
                            <w:tcW w:w="4651" w:type="dxa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A5385" w:rsidRPr="00FA35E2" w:rsidRDefault="001A5385" w:rsidP="00D0346E">
                            <w:pPr>
                              <w:pStyle w:val="NormalnyWeb"/>
                              <w:spacing w:before="0" w:beforeAutospacing="0" w:after="360" w:afterAutospacing="0"/>
                              <w:jc w:val="center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  <w:r w:rsidRPr="00FA35E2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Wniosek  zweryfikował:</w:t>
                            </w:r>
                          </w:p>
                        </w:tc>
                        <w:tc>
                          <w:tcPr>
                            <w:tcW w:w="4827" w:type="dxa"/>
                            <w:tcBorders>
                              <w:top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A5385" w:rsidRPr="00FA35E2" w:rsidRDefault="001A5385" w:rsidP="00D0346E">
                            <w:pPr>
                              <w:pStyle w:val="NormalnyWeb"/>
                              <w:jc w:val="center"/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A5385" w:rsidRPr="00FA35E2" w:rsidRDefault="001A5385" w:rsidP="00D0346E">
                            <w:pPr>
                              <w:pStyle w:val="NormalnyWeb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 w:rsidRPr="00FA35E2">
                              <w:rPr>
                                <w:rFonts w:ascii="Tahoma" w:hAnsi="Tahoma" w:cs="Tahoma"/>
                                <w:bCs/>
                                <w:sz w:val="16"/>
                                <w:szCs w:val="16"/>
                              </w:rPr>
                              <w:t>Data i podpis</w:t>
                            </w:r>
                          </w:p>
                        </w:tc>
                      </w:tr>
                    </w:tbl>
                    <w:p w:rsidR="001A5385" w:rsidRDefault="001A5385"/>
                  </w:txbxContent>
                </v:textbox>
              </v:shape>
            </w:pict>
          </mc:Fallback>
        </mc:AlternateContent>
      </w:r>
    </w:p>
    <w:sectPr w:rsidR="00D0346E" w:rsidSect="00F83327">
      <w:headerReference w:type="default" r:id="rId8"/>
      <w:footerReference w:type="default" r:id="rId9"/>
      <w:pgSz w:w="11906" w:h="16838"/>
      <w:pgMar w:top="426" w:right="1418" w:bottom="0" w:left="1560" w:header="687" w:footer="595" w:gutter="0"/>
      <w:cols w:space="708"/>
      <w:docGrid w:linePitch="360" w:charSpace="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013" w:rsidRDefault="00503013" w:rsidP="00B30271">
      <w:r>
        <w:separator/>
      </w:r>
    </w:p>
  </w:endnote>
  <w:endnote w:type="continuationSeparator" w:id="0">
    <w:p w:rsidR="00503013" w:rsidRDefault="00503013" w:rsidP="00B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385" w:rsidRPr="00695FDB" w:rsidRDefault="001A5385" w:rsidP="005046E9">
    <w:pPr>
      <w:pStyle w:val="Stopka"/>
      <w:rPr>
        <w:sz w:val="16"/>
        <w:szCs w:val="16"/>
      </w:rPr>
    </w:pPr>
    <w:r w:rsidRPr="00695FDB">
      <w:rPr>
        <w:sz w:val="16"/>
        <w:szCs w:val="16"/>
      </w:rPr>
      <w:t>I</w:t>
    </w:r>
    <w:r>
      <w:rPr>
        <w:sz w:val="16"/>
        <w:szCs w:val="16"/>
      </w:rPr>
      <w:t xml:space="preserve">SOCERT </w:t>
    </w:r>
    <w:r>
      <w:rPr>
        <w:sz w:val="16"/>
        <w:szCs w:val="16"/>
        <w:lang w:val="pl-PL"/>
      </w:rPr>
      <w:t>s</w:t>
    </w:r>
    <w:r w:rsidRPr="00695FDB">
      <w:rPr>
        <w:sz w:val="16"/>
        <w:szCs w:val="16"/>
      </w:rPr>
      <w:t>p. z o.o.</w:t>
    </w:r>
    <w:r>
      <w:rPr>
        <w:sz w:val="16"/>
        <w:szCs w:val="16"/>
        <w:lang w:val="pl-PL"/>
      </w:rPr>
      <w:t xml:space="preserve"> sp. k.</w:t>
    </w:r>
    <w:r w:rsidRPr="00695FDB">
      <w:rPr>
        <w:sz w:val="16"/>
        <w:szCs w:val="16"/>
      </w:rPr>
      <w:tab/>
    </w:r>
    <w:r>
      <w:rPr>
        <w:sz w:val="16"/>
        <w:szCs w:val="16"/>
      </w:rPr>
      <w:tab/>
      <w:t xml:space="preserve">(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2C19B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9708D3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  <w:p w:rsidR="001A5385" w:rsidRPr="00CB5BD4" w:rsidRDefault="001A5385" w:rsidP="005046E9">
    <w:pPr>
      <w:pStyle w:val="Stopka"/>
      <w:rPr>
        <w:sz w:val="16"/>
        <w:szCs w:val="16"/>
      </w:rPr>
    </w:pPr>
    <w:r>
      <w:rPr>
        <w:sz w:val="16"/>
        <w:szCs w:val="16"/>
      </w:rPr>
      <w:t>F</w:t>
    </w:r>
    <w:r>
      <w:rPr>
        <w:sz w:val="16"/>
        <w:szCs w:val="16"/>
        <w:lang w:val="pl-PL"/>
      </w:rPr>
      <w:t>1</w:t>
    </w:r>
    <w:r>
      <w:rPr>
        <w:sz w:val="16"/>
        <w:szCs w:val="16"/>
      </w:rPr>
      <w:t>-P-10</w:t>
    </w:r>
    <w:r w:rsidR="00461A20">
      <w:rPr>
        <w:sz w:val="16"/>
        <w:szCs w:val="16"/>
        <w:lang w:val="pl-PL"/>
      </w:rPr>
      <w:t>.03</w:t>
    </w:r>
    <w:r>
      <w:rPr>
        <w:sz w:val="16"/>
        <w:szCs w:val="16"/>
      </w:rPr>
      <w:t>_</w:t>
    </w:r>
    <w:r>
      <w:rPr>
        <w:sz w:val="16"/>
        <w:szCs w:val="16"/>
        <w:lang w:val="pl-PL"/>
      </w:rPr>
      <w:t>Wniosek</w:t>
    </w:r>
    <w:r w:rsidR="00257998">
      <w:rPr>
        <w:sz w:val="16"/>
        <w:szCs w:val="16"/>
        <w:lang w:val="pl-PL"/>
      </w:rPr>
      <w:t xml:space="preserve"> o przeprowadzenie Audytu </w:t>
    </w:r>
    <w:proofErr w:type="spellStart"/>
    <w:r w:rsidR="00257998">
      <w:rPr>
        <w:sz w:val="16"/>
        <w:szCs w:val="16"/>
        <w:lang w:val="pl-PL"/>
      </w:rPr>
      <w:t>Recyklera</w:t>
    </w:r>
    <w:proofErr w:type="spellEnd"/>
    <w:r w:rsidRPr="00F753EE">
      <w:rPr>
        <w:sz w:val="16"/>
        <w:szCs w:val="16"/>
      </w:rPr>
      <w:t xml:space="preserve">; 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wydanie</w:t>
    </w:r>
    <w:r w:rsidRPr="00F753EE">
      <w:rPr>
        <w:sz w:val="16"/>
        <w:szCs w:val="16"/>
        <w:lang w:val="pl-PL"/>
      </w:rPr>
      <w:t xml:space="preserve">: </w:t>
    </w:r>
    <w:r w:rsidR="009708D3">
      <w:rPr>
        <w:sz w:val="16"/>
        <w:szCs w:val="16"/>
        <w:lang w:val="pl-PL"/>
      </w:rPr>
      <w:t>2</w:t>
    </w:r>
    <w:r w:rsidRPr="00F753EE">
      <w:rPr>
        <w:sz w:val="16"/>
        <w:szCs w:val="16"/>
        <w:lang w:val="pl-PL"/>
      </w:rPr>
      <w:t>-201</w:t>
    </w:r>
    <w:r w:rsidR="002C19BC">
      <w:rPr>
        <w:sz w:val="16"/>
        <w:szCs w:val="16"/>
        <w:lang w:val="pl-PL"/>
      </w:rPr>
      <w:t>8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>;</w:t>
    </w:r>
    <w:r w:rsidRPr="00F753EE">
      <w:rPr>
        <w:sz w:val="16"/>
        <w:szCs w:val="16"/>
        <w:lang w:val="pl-PL"/>
      </w:rPr>
      <w:t xml:space="preserve"> </w:t>
    </w:r>
    <w:r w:rsidRPr="00F753EE">
      <w:rPr>
        <w:sz w:val="16"/>
        <w:szCs w:val="16"/>
      </w:rPr>
      <w:t xml:space="preserve">data wydania: </w:t>
    </w:r>
    <w:r w:rsidR="009708D3">
      <w:rPr>
        <w:sz w:val="16"/>
        <w:szCs w:val="16"/>
        <w:lang w:val="pl-PL"/>
      </w:rPr>
      <w:t>26</w:t>
    </w:r>
    <w:r w:rsidR="00257998">
      <w:rPr>
        <w:sz w:val="16"/>
        <w:szCs w:val="16"/>
        <w:lang w:val="pl-PL"/>
      </w:rPr>
      <w:t>.</w:t>
    </w:r>
    <w:r w:rsidR="009708D3">
      <w:rPr>
        <w:sz w:val="16"/>
        <w:szCs w:val="16"/>
        <w:lang w:val="pl-PL"/>
      </w:rPr>
      <w:t>10</w:t>
    </w:r>
    <w:r w:rsidR="00257998">
      <w:rPr>
        <w:sz w:val="16"/>
        <w:szCs w:val="16"/>
        <w:lang w:val="pl-PL"/>
      </w:rPr>
      <w:t>.201</w:t>
    </w:r>
    <w:r w:rsidR="002C19BC">
      <w:rPr>
        <w:sz w:val="16"/>
        <w:szCs w:val="16"/>
        <w:lang w:val="pl-PL"/>
      </w:rPr>
      <w:t>8</w:t>
    </w:r>
  </w:p>
  <w:p w:rsidR="001A5385" w:rsidRPr="005046E9" w:rsidRDefault="001A5385" w:rsidP="00504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013" w:rsidRDefault="00503013" w:rsidP="00B30271">
      <w:r>
        <w:separator/>
      </w:r>
    </w:p>
  </w:footnote>
  <w:footnote w:type="continuationSeparator" w:id="0">
    <w:p w:rsidR="00503013" w:rsidRDefault="00503013" w:rsidP="00B3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37"/>
    </w:tblGrid>
    <w:tr w:rsidR="001A5385" w:rsidRPr="0090570F" w:rsidTr="006E011A">
      <w:trPr>
        <w:cantSplit/>
        <w:trHeight w:val="353"/>
      </w:trPr>
      <w:tc>
        <w:tcPr>
          <w:tcW w:w="1845" w:type="dxa"/>
          <w:vMerge w:val="restart"/>
        </w:tcPr>
        <w:p w:rsidR="001A5385" w:rsidRPr="0090570F" w:rsidRDefault="001A5385" w:rsidP="006E011A">
          <w:pPr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noProof/>
            </w:rPr>
            <w:drawing>
              <wp:inline distT="0" distB="0" distL="0" distR="0" wp14:anchorId="54A309C1" wp14:editId="0DBA070F">
                <wp:extent cx="1085850" cy="390525"/>
                <wp:effectExtent l="0" t="0" r="0" b="9525"/>
                <wp:docPr id="6" name="Obraz 6" descr="ISOCER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CER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A5385" w:rsidRPr="0090570F" w:rsidRDefault="001A5385" w:rsidP="006E011A">
          <w:pPr>
            <w:jc w:val="center"/>
            <w:rPr>
              <w:rFonts w:ascii="Verdana" w:hAnsi="Verdana"/>
              <w:b/>
            </w:rPr>
          </w:pPr>
        </w:p>
      </w:tc>
      <w:tc>
        <w:tcPr>
          <w:tcW w:w="8437" w:type="dxa"/>
          <w:vMerge w:val="restart"/>
        </w:tcPr>
        <w:p w:rsidR="001A5385" w:rsidRDefault="001A5385" w:rsidP="006E011A">
          <w:pPr>
            <w:jc w:val="center"/>
            <w:rPr>
              <w:rFonts w:ascii="Verdana" w:hAnsi="Verdana"/>
              <w:b/>
            </w:rPr>
          </w:pPr>
        </w:p>
        <w:p w:rsidR="001A5385" w:rsidRDefault="001A5385" w:rsidP="006E011A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WNIOSEK O PRZEPROWADZENIE AUDYTU RECYKLERA</w:t>
          </w:r>
        </w:p>
        <w:p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  <w:tr w:rsidR="001A5385" w:rsidRPr="0090570F" w:rsidTr="006E011A">
      <w:trPr>
        <w:cantSplit/>
        <w:trHeight w:hRule="exact" w:val="511"/>
      </w:trPr>
      <w:tc>
        <w:tcPr>
          <w:tcW w:w="1845" w:type="dxa"/>
          <w:vMerge/>
        </w:tcPr>
        <w:p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  <w:tc>
        <w:tcPr>
          <w:tcW w:w="8437" w:type="dxa"/>
          <w:vMerge/>
        </w:tcPr>
        <w:p w:rsidR="001A5385" w:rsidRPr="0090570F" w:rsidRDefault="001A5385" w:rsidP="006E011A">
          <w:pPr>
            <w:rPr>
              <w:rFonts w:ascii="Verdana" w:hAnsi="Verdana"/>
              <w:b/>
            </w:rPr>
          </w:pPr>
        </w:p>
      </w:tc>
    </w:tr>
  </w:tbl>
  <w:p w:rsidR="001A5385" w:rsidRDefault="001A5385" w:rsidP="006E011A">
    <w:pPr>
      <w:pStyle w:val="Nagwek"/>
      <w:ind w:left="-567"/>
    </w:pPr>
    <w:r>
      <w:tab/>
    </w:r>
  </w:p>
  <w:p w:rsidR="001A5385" w:rsidRPr="006E011A" w:rsidRDefault="001A5385" w:rsidP="006E011A">
    <w:pPr>
      <w:pStyle w:val="Nagwek"/>
      <w:ind w:left="-567"/>
      <w:rPr>
        <w:lang w:val="pl-PL"/>
      </w:rPr>
    </w:pPr>
  </w:p>
  <w:p w:rsidR="001A5385" w:rsidRDefault="001A53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8FB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2101"/>
    <w:multiLevelType w:val="hybridMultilevel"/>
    <w:tmpl w:val="DFEAD8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1093F"/>
    <w:multiLevelType w:val="hybridMultilevel"/>
    <w:tmpl w:val="E0E67EAA"/>
    <w:lvl w:ilvl="0" w:tplc="C2888A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931AED"/>
    <w:multiLevelType w:val="hybridMultilevel"/>
    <w:tmpl w:val="2D28BD04"/>
    <w:lvl w:ilvl="0" w:tplc="C28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000"/>
    <w:multiLevelType w:val="hybridMultilevel"/>
    <w:tmpl w:val="DD34CD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3D77"/>
    <w:multiLevelType w:val="hybridMultilevel"/>
    <w:tmpl w:val="DED4306A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110C"/>
    <w:multiLevelType w:val="hybridMultilevel"/>
    <w:tmpl w:val="448C462C"/>
    <w:lvl w:ilvl="0" w:tplc="C2888A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4F4E6B"/>
    <w:multiLevelType w:val="hybridMultilevel"/>
    <w:tmpl w:val="CED2CAFC"/>
    <w:lvl w:ilvl="0" w:tplc="E8CA332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86490"/>
    <w:multiLevelType w:val="hybridMultilevel"/>
    <w:tmpl w:val="0E1E060A"/>
    <w:lvl w:ilvl="0" w:tplc="63B8F866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846E48"/>
    <w:multiLevelType w:val="multilevel"/>
    <w:tmpl w:val="A976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9A2B93"/>
    <w:multiLevelType w:val="hybridMultilevel"/>
    <w:tmpl w:val="A9362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5D79"/>
    <w:multiLevelType w:val="hybridMultilevel"/>
    <w:tmpl w:val="8960B27C"/>
    <w:lvl w:ilvl="0" w:tplc="3C2EF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4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0B5"/>
    <w:rsid w:val="000028AA"/>
    <w:rsid w:val="00003AB5"/>
    <w:rsid w:val="00005F2B"/>
    <w:rsid w:val="00007461"/>
    <w:rsid w:val="0000750F"/>
    <w:rsid w:val="00012636"/>
    <w:rsid w:val="000168C1"/>
    <w:rsid w:val="0002094E"/>
    <w:rsid w:val="00027C55"/>
    <w:rsid w:val="00030A63"/>
    <w:rsid w:val="00030BD4"/>
    <w:rsid w:val="000327EC"/>
    <w:rsid w:val="00035BF2"/>
    <w:rsid w:val="00040C5B"/>
    <w:rsid w:val="00040EB4"/>
    <w:rsid w:val="000412A7"/>
    <w:rsid w:val="00041F6A"/>
    <w:rsid w:val="00043F93"/>
    <w:rsid w:val="0005468A"/>
    <w:rsid w:val="00057ACE"/>
    <w:rsid w:val="00066B15"/>
    <w:rsid w:val="00066D65"/>
    <w:rsid w:val="0007180A"/>
    <w:rsid w:val="00081191"/>
    <w:rsid w:val="000838F6"/>
    <w:rsid w:val="00090F19"/>
    <w:rsid w:val="00092CB9"/>
    <w:rsid w:val="00094DC1"/>
    <w:rsid w:val="000A3132"/>
    <w:rsid w:val="000A3CAC"/>
    <w:rsid w:val="000A5CF9"/>
    <w:rsid w:val="000B5508"/>
    <w:rsid w:val="000B6AD2"/>
    <w:rsid w:val="000C435D"/>
    <w:rsid w:val="000D48BA"/>
    <w:rsid w:val="000D584D"/>
    <w:rsid w:val="000D66EE"/>
    <w:rsid w:val="000E126F"/>
    <w:rsid w:val="000F0712"/>
    <w:rsid w:val="000F7BA9"/>
    <w:rsid w:val="00104251"/>
    <w:rsid w:val="0010430A"/>
    <w:rsid w:val="0010530F"/>
    <w:rsid w:val="001056C9"/>
    <w:rsid w:val="00105B0B"/>
    <w:rsid w:val="00105E3D"/>
    <w:rsid w:val="001115F3"/>
    <w:rsid w:val="00111BAE"/>
    <w:rsid w:val="00114260"/>
    <w:rsid w:val="00117669"/>
    <w:rsid w:val="00117E70"/>
    <w:rsid w:val="00135237"/>
    <w:rsid w:val="00150ECA"/>
    <w:rsid w:val="00153FAB"/>
    <w:rsid w:val="001545F2"/>
    <w:rsid w:val="00165BAC"/>
    <w:rsid w:val="00177A26"/>
    <w:rsid w:val="001826DB"/>
    <w:rsid w:val="00183BEF"/>
    <w:rsid w:val="00193B37"/>
    <w:rsid w:val="001A4667"/>
    <w:rsid w:val="001A5385"/>
    <w:rsid w:val="001A7501"/>
    <w:rsid w:val="001B0367"/>
    <w:rsid w:val="001B334C"/>
    <w:rsid w:val="001B53BB"/>
    <w:rsid w:val="001B7C2B"/>
    <w:rsid w:val="001D6FC2"/>
    <w:rsid w:val="001E0F4E"/>
    <w:rsid w:val="001E199C"/>
    <w:rsid w:val="001E5CA2"/>
    <w:rsid w:val="001E77B1"/>
    <w:rsid w:val="001F5185"/>
    <w:rsid w:val="0020084E"/>
    <w:rsid w:val="00200A55"/>
    <w:rsid w:val="002118DF"/>
    <w:rsid w:val="00216476"/>
    <w:rsid w:val="002179C3"/>
    <w:rsid w:val="0022381D"/>
    <w:rsid w:val="0022512D"/>
    <w:rsid w:val="00225DCA"/>
    <w:rsid w:val="00230A52"/>
    <w:rsid w:val="00235931"/>
    <w:rsid w:val="002411A9"/>
    <w:rsid w:val="00242707"/>
    <w:rsid w:val="0024361F"/>
    <w:rsid w:val="00246500"/>
    <w:rsid w:val="002467BF"/>
    <w:rsid w:val="002512EA"/>
    <w:rsid w:val="00251BD7"/>
    <w:rsid w:val="00251F13"/>
    <w:rsid w:val="00252ABE"/>
    <w:rsid w:val="00254473"/>
    <w:rsid w:val="0025659A"/>
    <w:rsid w:val="00257998"/>
    <w:rsid w:val="00260262"/>
    <w:rsid w:val="002603A8"/>
    <w:rsid w:val="00260E3D"/>
    <w:rsid w:val="00271CB1"/>
    <w:rsid w:val="00277EEF"/>
    <w:rsid w:val="00280168"/>
    <w:rsid w:val="00281B2C"/>
    <w:rsid w:val="002845DC"/>
    <w:rsid w:val="00284F09"/>
    <w:rsid w:val="00287F89"/>
    <w:rsid w:val="0029177E"/>
    <w:rsid w:val="002A66AF"/>
    <w:rsid w:val="002C19BC"/>
    <w:rsid w:val="002C6ECD"/>
    <w:rsid w:val="002D222E"/>
    <w:rsid w:val="002E160C"/>
    <w:rsid w:val="002E739F"/>
    <w:rsid w:val="002E7BB9"/>
    <w:rsid w:val="002F7C19"/>
    <w:rsid w:val="00304343"/>
    <w:rsid w:val="0030586F"/>
    <w:rsid w:val="0031083E"/>
    <w:rsid w:val="00311369"/>
    <w:rsid w:val="00322F83"/>
    <w:rsid w:val="00327236"/>
    <w:rsid w:val="00333C2E"/>
    <w:rsid w:val="003345F7"/>
    <w:rsid w:val="00350666"/>
    <w:rsid w:val="00370C35"/>
    <w:rsid w:val="003725FB"/>
    <w:rsid w:val="00375F20"/>
    <w:rsid w:val="00376149"/>
    <w:rsid w:val="00376E4B"/>
    <w:rsid w:val="00386028"/>
    <w:rsid w:val="00387DD4"/>
    <w:rsid w:val="00394649"/>
    <w:rsid w:val="00395386"/>
    <w:rsid w:val="003A276E"/>
    <w:rsid w:val="003A4301"/>
    <w:rsid w:val="003A5156"/>
    <w:rsid w:val="003B1E29"/>
    <w:rsid w:val="003B6F16"/>
    <w:rsid w:val="003B7B25"/>
    <w:rsid w:val="003C01A6"/>
    <w:rsid w:val="003C045A"/>
    <w:rsid w:val="003C4616"/>
    <w:rsid w:val="003C705D"/>
    <w:rsid w:val="003D1124"/>
    <w:rsid w:val="003E3493"/>
    <w:rsid w:val="003E3E07"/>
    <w:rsid w:val="003E50B5"/>
    <w:rsid w:val="003E62D8"/>
    <w:rsid w:val="003E75BD"/>
    <w:rsid w:val="003F08BD"/>
    <w:rsid w:val="003F0C03"/>
    <w:rsid w:val="003F6A28"/>
    <w:rsid w:val="0040572B"/>
    <w:rsid w:val="0040710E"/>
    <w:rsid w:val="00414A75"/>
    <w:rsid w:val="00420C09"/>
    <w:rsid w:val="00423E5F"/>
    <w:rsid w:val="00424F01"/>
    <w:rsid w:val="00425AEE"/>
    <w:rsid w:val="004261AF"/>
    <w:rsid w:val="00430077"/>
    <w:rsid w:val="00444992"/>
    <w:rsid w:val="00444AD9"/>
    <w:rsid w:val="00444FF9"/>
    <w:rsid w:val="00461A20"/>
    <w:rsid w:val="00472167"/>
    <w:rsid w:val="00474C95"/>
    <w:rsid w:val="004766F6"/>
    <w:rsid w:val="00484C66"/>
    <w:rsid w:val="00495619"/>
    <w:rsid w:val="004A15B7"/>
    <w:rsid w:val="004A38C0"/>
    <w:rsid w:val="004A3FE5"/>
    <w:rsid w:val="004A40B3"/>
    <w:rsid w:val="004B3B35"/>
    <w:rsid w:val="004C2FC8"/>
    <w:rsid w:val="004C7760"/>
    <w:rsid w:val="004F3963"/>
    <w:rsid w:val="004F4FBC"/>
    <w:rsid w:val="004F5B9F"/>
    <w:rsid w:val="004F603E"/>
    <w:rsid w:val="00503013"/>
    <w:rsid w:val="005046E9"/>
    <w:rsid w:val="00504FFE"/>
    <w:rsid w:val="0051386C"/>
    <w:rsid w:val="00515D09"/>
    <w:rsid w:val="00530078"/>
    <w:rsid w:val="005307F5"/>
    <w:rsid w:val="00543457"/>
    <w:rsid w:val="0054573A"/>
    <w:rsid w:val="005561FB"/>
    <w:rsid w:val="00562711"/>
    <w:rsid w:val="00566511"/>
    <w:rsid w:val="00566EF4"/>
    <w:rsid w:val="005705F1"/>
    <w:rsid w:val="005730F9"/>
    <w:rsid w:val="00573DF7"/>
    <w:rsid w:val="005744AD"/>
    <w:rsid w:val="0057725E"/>
    <w:rsid w:val="00577500"/>
    <w:rsid w:val="00585AE5"/>
    <w:rsid w:val="00591749"/>
    <w:rsid w:val="00593098"/>
    <w:rsid w:val="005A4950"/>
    <w:rsid w:val="005A4CF4"/>
    <w:rsid w:val="005A5419"/>
    <w:rsid w:val="005A78A0"/>
    <w:rsid w:val="005B2C1E"/>
    <w:rsid w:val="005E4B7A"/>
    <w:rsid w:val="005E585D"/>
    <w:rsid w:val="005E5B1D"/>
    <w:rsid w:val="005E7472"/>
    <w:rsid w:val="005F500E"/>
    <w:rsid w:val="005F5561"/>
    <w:rsid w:val="005F60F9"/>
    <w:rsid w:val="005F7EDB"/>
    <w:rsid w:val="006024D2"/>
    <w:rsid w:val="006045FC"/>
    <w:rsid w:val="0060513C"/>
    <w:rsid w:val="006104C2"/>
    <w:rsid w:val="00625E97"/>
    <w:rsid w:val="00632161"/>
    <w:rsid w:val="006333FB"/>
    <w:rsid w:val="00634E48"/>
    <w:rsid w:val="00634F23"/>
    <w:rsid w:val="006413D0"/>
    <w:rsid w:val="00653599"/>
    <w:rsid w:val="006537F6"/>
    <w:rsid w:val="0065772A"/>
    <w:rsid w:val="00662154"/>
    <w:rsid w:val="00665371"/>
    <w:rsid w:val="0067043E"/>
    <w:rsid w:val="0067223F"/>
    <w:rsid w:val="00672480"/>
    <w:rsid w:val="0068138C"/>
    <w:rsid w:val="00691D70"/>
    <w:rsid w:val="00697E70"/>
    <w:rsid w:val="006A1378"/>
    <w:rsid w:val="006A3D0F"/>
    <w:rsid w:val="006B0A83"/>
    <w:rsid w:val="006B21A5"/>
    <w:rsid w:val="006B3063"/>
    <w:rsid w:val="006B4A71"/>
    <w:rsid w:val="006B54B8"/>
    <w:rsid w:val="006C04E4"/>
    <w:rsid w:val="006C2E82"/>
    <w:rsid w:val="006D0D99"/>
    <w:rsid w:val="006E011A"/>
    <w:rsid w:val="006E0851"/>
    <w:rsid w:val="006F33AE"/>
    <w:rsid w:val="006F4AFD"/>
    <w:rsid w:val="006F630F"/>
    <w:rsid w:val="00707AAA"/>
    <w:rsid w:val="0071088C"/>
    <w:rsid w:val="007162E6"/>
    <w:rsid w:val="00716C1A"/>
    <w:rsid w:val="0072231D"/>
    <w:rsid w:val="00726F5A"/>
    <w:rsid w:val="00737DCC"/>
    <w:rsid w:val="0074346A"/>
    <w:rsid w:val="00743865"/>
    <w:rsid w:val="0074576F"/>
    <w:rsid w:val="007473CA"/>
    <w:rsid w:val="007706E1"/>
    <w:rsid w:val="0077569C"/>
    <w:rsid w:val="00793BEC"/>
    <w:rsid w:val="007951B1"/>
    <w:rsid w:val="00796033"/>
    <w:rsid w:val="007A070A"/>
    <w:rsid w:val="007A5A09"/>
    <w:rsid w:val="007B31CA"/>
    <w:rsid w:val="007D68A1"/>
    <w:rsid w:val="007E0B9F"/>
    <w:rsid w:val="007F1725"/>
    <w:rsid w:val="00804C42"/>
    <w:rsid w:val="00810815"/>
    <w:rsid w:val="008246CC"/>
    <w:rsid w:val="00825AE3"/>
    <w:rsid w:val="00826494"/>
    <w:rsid w:val="0083287E"/>
    <w:rsid w:val="008379DA"/>
    <w:rsid w:val="0084558C"/>
    <w:rsid w:val="00855342"/>
    <w:rsid w:val="0086106B"/>
    <w:rsid w:val="0086334A"/>
    <w:rsid w:val="0086581D"/>
    <w:rsid w:val="008733BF"/>
    <w:rsid w:val="008826F0"/>
    <w:rsid w:val="008A129E"/>
    <w:rsid w:val="008A15AB"/>
    <w:rsid w:val="008A1808"/>
    <w:rsid w:val="008B6E9B"/>
    <w:rsid w:val="008C355E"/>
    <w:rsid w:val="008D0753"/>
    <w:rsid w:val="008D4C63"/>
    <w:rsid w:val="008E2A98"/>
    <w:rsid w:val="008E476A"/>
    <w:rsid w:val="008E5B88"/>
    <w:rsid w:val="008E6273"/>
    <w:rsid w:val="008F001A"/>
    <w:rsid w:val="008F4531"/>
    <w:rsid w:val="00910953"/>
    <w:rsid w:val="00912C46"/>
    <w:rsid w:val="00914978"/>
    <w:rsid w:val="00926950"/>
    <w:rsid w:val="00942A4C"/>
    <w:rsid w:val="00943FE7"/>
    <w:rsid w:val="00944A76"/>
    <w:rsid w:val="00944DE0"/>
    <w:rsid w:val="00946421"/>
    <w:rsid w:val="00952FA8"/>
    <w:rsid w:val="00965A6E"/>
    <w:rsid w:val="009708D3"/>
    <w:rsid w:val="00974498"/>
    <w:rsid w:val="0098260E"/>
    <w:rsid w:val="0099073D"/>
    <w:rsid w:val="00990A68"/>
    <w:rsid w:val="00992A8D"/>
    <w:rsid w:val="00994635"/>
    <w:rsid w:val="00997F23"/>
    <w:rsid w:val="009A0C50"/>
    <w:rsid w:val="009A45E7"/>
    <w:rsid w:val="009C1991"/>
    <w:rsid w:val="009C388F"/>
    <w:rsid w:val="009C5E96"/>
    <w:rsid w:val="009D0053"/>
    <w:rsid w:val="009E3AC9"/>
    <w:rsid w:val="009E57DB"/>
    <w:rsid w:val="009E7CD8"/>
    <w:rsid w:val="009F189A"/>
    <w:rsid w:val="009F307A"/>
    <w:rsid w:val="009F40C4"/>
    <w:rsid w:val="009F6848"/>
    <w:rsid w:val="00A03AFE"/>
    <w:rsid w:val="00A042A6"/>
    <w:rsid w:val="00A052CA"/>
    <w:rsid w:val="00A06E6B"/>
    <w:rsid w:val="00A071E2"/>
    <w:rsid w:val="00A168E3"/>
    <w:rsid w:val="00A20D19"/>
    <w:rsid w:val="00A25F65"/>
    <w:rsid w:val="00A3219F"/>
    <w:rsid w:val="00A353C2"/>
    <w:rsid w:val="00A36763"/>
    <w:rsid w:val="00A4498E"/>
    <w:rsid w:val="00A46145"/>
    <w:rsid w:val="00A51069"/>
    <w:rsid w:val="00A5795D"/>
    <w:rsid w:val="00A605FB"/>
    <w:rsid w:val="00A6437A"/>
    <w:rsid w:val="00A64930"/>
    <w:rsid w:val="00A70B4D"/>
    <w:rsid w:val="00A70EA4"/>
    <w:rsid w:val="00A71F4B"/>
    <w:rsid w:val="00A8038E"/>
    <w:rsid w:val="00A83058"/>
    <w:rsid w:val="00A833FC"/>
    <w:rsid w:val="00A96A43"/>
    <w:rsid w:val="00AA0933"/>
    <w:rsid w:val="00AA3853"/>
    <w:rsid w:val="00AB385A"/>
    <w:rsid w:val="00AB460F"/>
    <w:rsid w:val="00AB6276"/>
    <w:rsid w:val="00AC10A1"/>
    <w:rsid w:val="00AD25B0"/>
    <w:rsid w:val="00AE7C6B"/>
    <w:rsid w:val="00AF36C5"/>
    <w:rsid w:val="00B0700A"/>
    <w:rsid w:val="00B11EF6"/>
    <w:rsid w:val="00B132D0"/>
    <w:rsid w:val="00B210CF"/>
    <w:rsid w:val="00B24E19"/>
    <w:rsid w:val="00B26999"/>
    <w:rsid w:val="00B30271"/>
    <w:rsid w:val="00B322B9"/>
    <w:rsid w:val="00B35284"/>
    <w:rsid w:val="00B3702A"/>
    <w:rsid w:val="00B3702E"/>
    <w:rsid w:val="00B41640"/>
    <w:rsid w:val="00B41B34"/>
    <w:rsid w:val="00B534EE"/>
    <w:rsid w:val="00B56B6F"/>
    <w:rsid w:val="00B570F2"/>
    <w:rsid w:val="00B6236A"/>
    <w:rsid w:val="00B6424F"/>
    <w:rsid w:val="00B64281"/>
    <w:rsid w:val="00B651BD"/>
    <w:rsid w:val="00B6583B"/>
    <w:rsid w:val="00B66333"/>
    <w:rsid w:val="00B72B61"/>
    <w:rsid w:val="00B76C20"/>
    <w:rsid w:val="00B76D95"/>
    <w:rsid w:val="00B81537"/>
    <w:rsid w:val="00B828FB"/>
    <w:rsid w:val="00B84471"/>
    <w:rsid w:val="00B848AA"/>
    <w:rsid w:val="00B930AA"/>
    <w:rsid w:val="00B948A8"/>
    <w:rsid w:val="00BA47AD"/>
    <w:rsid w:val="00BA7065"/>
    <w:rsid w:val="00BA7CA5"/>
    <w:rsid w:val="00BC17CD"/>
    <w:rsid w:val="00BC19EC"/>
    <w:rsid w:val="00BC301E"/>
    <w:rsid w:val="00BD6015"/>
    <w:rsid w:val="00BE1306"/>
    <w:rsid w:val="00BE1581"/>
    <w:rsid w:val="00BF7DF8"/>
    <w:rsid w:val="00C00E18"/>
    <w:rsid w:val="00C0408A"/>
    <w:rsid w:val="00C04D00"/>
    <w:rsid w:val="00C06EEA"/>
    <w:rsid w:val="00C103F3"/>
    <w:rsid w:val="00C1210A"/>
    <w:rsid w:val="00C1532B"/>
    <w:rsid w:val="00C21BAB"/>
    <w:rsid w:val="00C253BA"/>
    <w:rsid w:val="00C317AF"/>
    <w:rsid w:val="00C32362"/>
    <w:rsid w:val="00C345BE"/>
    <w:rsid w:val="00C359F8"/>
    <w:rsid w:val="00C3632F"/>
    <w:rsid w:val="00C47CEF"/>
    <w:rsid w:val="00C55337"/>
    <w:rsid w:val="00C56777"/>
    <w:rsid w:val="00C61890"/>
    <w:rsid w:val="00C629FD"/>
    <w:rsid w:val="00C64286"/>
    <w:rsid w:val="00C726AB"/>
    <w:rsid w:val="00C93BB3"/>
    <w:rsid w:val="00C95DFF"/>
    <w:rsid w:val="00CA4EE7"/>
    <w:rsid w:val="00CA6BC9"/>
    <w:rsid w:val="00CB6EB7"/>
    <w:rsid w:val="00CC1CDA"/>
    <w:rsid w:val="00CD0230"/>
    <w:rsid w:val="00CD1A62"/>
    <w:rsid w:val="00CD2098"/>
    <w:rsid w:val="00CD54EB"/>
    <w:rsid w:val="00CD6E56"/>
    <w:rsid w:val="00CD7D8C"/>
    <w:rsid w:val="00CE4580"/>
    <w:rsid w:val="00CF1923"/>
    <w:rsid w:val="00CF6AE8"/>
    <w:rsid w:val="00D00C02"/>
    <w:rsid w:val="00D0346E"/>
    <w:rsid w:val="00D204DC"/>
    <w:rsid w:val="00D23983"/>
    <w:rsid w:val="00D25207"/>
    <w:rsid w:val="00D269A5"/>
    <w:rsid w:val="00D26EDC"/>
    <w:rsid w:val="00D31B62"/>
    <w:rsid w:val="00D405EE"/>
    <w:rsid w:val="00D458E2"/>
    <w:rsid w:val="00D54D08"/>
    <w:rsid w:val="00D606A4"/>
    <w:rsid w:val="00D65C13"/>
    <w:rsid w:val="00D71C2F"/>
    <w:rsid w:val="00D80DFB"/>
    <w:rsid w:val="00D9096D"/>
    <w:rsid w:val="00D94CE4"/>
    <w:rsid w:val="00D94D78"/>
    <w:rsid w:val="00DB74BC"/>
    <w:rsid w:val="00DC0F0D"/>
    <w:rsid w:val="00DD1F67"/>
    <w:rsid w:val="00DE1520"/>
    <w:rsid w:val="00DE2869"/>
    <w:rsid w:val="00DF4736"/>
    <w:rsid w:val="00DF5F7C"/>
    <w:rsid w:val="00DF5F8B"/>
    <w:rsid w:val="00DF75E7"/>
    <w:rsid w:val="00E00E95"/>
    <w:rsid w:val="00E01A21"/>
    <w:rsid w:val="00E2564C"/>
    <w:rsid w:val="00E31B8A"/>
    <w:rsid w:val="00E324EE"/>
    <w:rsid w:val="00E32AFD"/>
    <w:rsid w:val="00E402A0"/>
    <w:rsid w:val="00E532A0"/>
    <w:rsid w:val="00E564D1"/>
    <w:rsid w:val="00E60734"/>
    <w:rsid w:val="00E715C2"/>
    <w:rsid w:val="00E72DFF"/>
    <w:rsid w:val="00E73656"/>
    <w:rsid w:val="00E7569F"/>
    <w:rsid w:val="00E80710"/>
    <w:rsid w:val="00E82E3F"/>
    <w:rsid w:val="00E91966"/>
    <w:rsid w:val="00EA0451"/>
    <w:rsid w:val="00EB0015"/>
    <w:rsid w:val="00EB0F02"/>
    <w:rsid w:val="00EB2BFA"/>
    <w:rsid w:val="00EB48AC"/>
    <w:rsid w:val="00EB4AFB"/>
    <w:rsid w:val="00EB5D7D"/>
    <w:rsid w:val="00EB67C9"/>
    <w:rsid w:val="00EE08EC"/>
    <w:rsid w:val="00EE47DE"/>
    <w:rsid w:val="00EE7888"/>
    <w:rsid w:val="00EF7653"/>
    <w:rsid w:val="00F00B08"/>
    <w:rsid w:val="00F06D5C"/>
    <w:rsid w:val="00F12EEC"/>
    <w:rsid w:val="00F15BE3"/>
    <w:rsid w:val="00F233F7"/>
    <w:rsid w:val="00F24B9D"/>
    <w:rsid w:val="00F2720C"/>
    <w:rsid w:val="00F34BB6"/>
    <w:rsid w:val="00F3679D"/>
    <w:rsid w:val="00F41273"/>
    <w:rsid w:val="00F41798"/>
    <w:rsid w:val="00F44270"/>
    <w:rsid w:val="00F65FFB"/>
    <w:rsid w:val="00F72486"/>
    <w:rsid w:val="00F74EE7"/>
    <w:rsid w:val="00F753EE"/>
    <w:rsid w:val="00F75D47"/>
    <w:rsid w:val="00F83327"/>
    <w:rsid w:val="00F84B86"/>
    <w:rsid w:val="00F84F58"/>
    <w:rsid w:val="00F9033E"/>
    <w:rsid w:val="00F904EA"/>
    <w:rsid w:val="00F90DF0"/>
    <w:rsid w:val="00F943B3"/>
    <w:rsid w:val="00F95B62"/>
    <w:rsid w:val="00FA35E2"/>
    <w:rsid w:val="00FB1A7C"/>
    <w:rsid w:val="00FB2482"/>
    <w:rsid w:val="00FB7BC5"/>
    <w:rsid w:val="00FC6877"/>
    <w:rsid w:val="00FD005B"/>
    <w:rsid w:val="00FD74A4"/>
    <w:rsid w:val="00FE331D"/>
    <w:rsid w:val="00FE7F67"/>
    <w:rsid w:val="00FF093D"/>
    <w:rsid w:val="00FF2912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42875"/>
  <w15:docId w15:val="{AB16B7DA-4AC1-4956-8D3E-17D5587F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564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B6F16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3B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271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B3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B30271"/>
    <w:rPr>
      <w:sz w:val="24"/>
      <w:szCs w:val="24"/>
    </w:rPr>
  </w:style>
  <w:style w:type="character" w:styleId="Hipercze">
    <w:name w:val="Hyperlink"/>
    <w:uiPriority w:val="99"/>
    <w:unhideWhenUsed/>
    <w:rsid w:val="006F4A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2A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32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Uwydatnienie">
    <w:name w:val="Emphasis"/>
    <w:uiPriority w:val="20"/>
    <w:qFormat/>
    <w:rsid w:val="003A276E"/>
    <w:rPr>
      <w:i/>
      <w:iCs/>
    </w:rPr>
  </w:style>
  <w:style w:type="character" w:styleId="Pogrubienie">
    <w:name w:val="Strong"/>
    <w:uiPriority w:val="22"/>
    <w:qFormat/>
    <w:rsid w:val="003A276E"/>
    <w:rPr>
      <w:b/>
      <w:bCs/>
    </w:rPr>
  </w:style>
  <w:style w:type="character" w:styleId="Odwoaniedokomentarza">
    <w:name w:val="annotation reference"/>
    <w:uiPriority w:val="99"/>
    <w:semiHidden/>
    <w:unhideWhenUsed/>
    <w:rsid w:val="001E1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19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19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199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199C"/>
    <w:rPr>
      <w:b/>
      <w:bCs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39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3963"/>
  </w:style>
  <w:style w:type="character" w:styleId="Odwoanieprzypisudolnego">
    <w:name w:val="footnote reference"/>
    <w:uiPriority w:val="99"/>
    <w:semiHidden/>
    <w:unhideWhenUsed/>
    <w:rsid w:val="004F39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1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4D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4D78"/>
  </w:style>
  <w:style w:type="character" w:styleId="Odwoanieprzypisukocowego">
    <w:name w:val="endnote reference"/>
    <w:basedOn w:val="Domylnaczcionkaakapitu"/>
    <w:uiPriority w:val="99"/>
    <w:semiHidden/>
    <w:unhideWhenUsed/>
    <w:rsid w:val="00D94D78"/>
    <w:rPr>
      <w:vertAlign w:val="superscript"/>
    </w:rPr>
  </w:style>
  <w:style w:type="paragraph" w:customStyle="1" w:styleId="DNVAuditTable">
    <w:name w:val="DNV_AuditTable"/>
    <w:basedOn w:val="Normalny"/>
    <w:rsid w:val="00DC0F0D"/>
    <w:pPr>
      <w:suppressAutoHyphens/>
      <w:spacing w:before="20" w:after="20" w:line="260" w:lineRule="exact"/>
    </w:pPr>
    <w:rPr>
      <w:rFonts w:ascii="Verdana" w:hAnsi="Verdana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A724-326F-41B7-BAFA-E7A6CD6D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jso</dc:creator>
  <cp:keywords/>
  <cp:lastModifiedBy>Tomasz</cp:lastModifiedBy>
  <cp:revision>42</cp:revision>
  <cp:lastPrinted>2017-09-05T12:35:00Z</cp:lastPrinted>
  <dcterms:created xsi:type="dcterms:W3CDTF">2017-03-31T11:45:00Z</dcterms:created>
  <dcterms:modified xsi:type="dcterms:W3CDTF">2018-10-26T09:04:00Z</dcterms:modified>
</cp:coreProperties>
</file>